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BB4B" w14:textId="77777777" w:rsidR="00B71E3A" w:rsidRDefault="00000000">
      <w:pPr>
        <w:keepLines/>
        <w:ind w:hanging="2"/>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0"/>
          <w:szCs w:val="20"/>
        </w:rPr>
        <w:drawing>
          <wp:inline distT="0" distB="0" distL="114300" distR="114300" wp14:anchorId="136BADE3" wp14:editId="24FA99C9">
            <wp:extent cx="428625" cy="5873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8625" cy="587375"/>
                    </a:xfrm>
                    <a:prstGeom prst="rect">
                      <a:avLst/>
                    </a:prstGeom>
                    <a:ln/>
                  </pic:spPr>
                </pic:pic>
              </a:graphicData>
            </a:graphic>
          </wp:inline>
        </w:drawing>
      </w:r>
    </w:p>
    <w:p w14:paraId="44A0F168" w14:textId="77777777" w:rsidR="00B71E3A" w:rsidRDefault="00B71E3A">
      <w:pPr>
        <w:keepNext/>
        <w:keepLines/>
        <w:ind w:firstLine="0"/>
        <w:jc w:val="both"/>
        <w:rPr>
          <w:rFonts w:ascii="Times New Roman" w:eastAsia="Times New Roman" w:hAnsi="Times New Roman" w:cs="Times New Roman"/>
          <w:b/>
          <w:bCs/>
          <w:sz w:val="28"/>
          <w:szCs w:val="28"/>
        </w:rPr>
      </w:pPr>
    </w:p>
    <w:p w14:paraId="6D59EF5B" w14:textId="77777777" w:rsidR="00B71E3A" w:rsidRDefault="00000000">
      <w:pPr>
        <w:keepLines/>
        <w:spacing w:after="200"/>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КРАЇНА</w:t>
      </w:r>
    </w:p>
    <w:p w14:paraId="2E406853" w14:textId="77777777" w:rsidR="00B71E3A" w:rsidRDefault="00000000">
      <w:pPr>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ОЯРСЬКА МІСЬКА РАДА </w:t>
      </w:r>
    </w:p>
    <w:p w14:paraId="77EF1223" w14:textId="77777777" w:rsidR="00B71E3A" w:rsidRDefault="00000000">
      <w:pPr>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ИЇВСЬКОЇ ОБЛАСТІ</w:t>
      </w:r>
    </w:p>
    <w:p w14:paraId="2997CEB0" w14:textId="77777777" w:rsidR="00B71E3A" w:rsidRDefault="00B71E3A">
      <w:pPr>
        <w:keepLines/>
        <w:ind w:firstLine="0"/>
        <w:jc w:val="center"/>
        <w:rPr>
          <w:rFonts w:ascii="Times New Roman" w:eastAsia="Times New Roman" w:hAnsi="Times New Roman" w:cs="Times New Roman"/>
        </w:rPr>
      </w:pPr>
    </w:p>
    <w:p w14:paraId="3FE10716" w14:textId="77777777" w:rsidR="00B71E3A" w:rsidRDefault="00000000">
      <w:pPr>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КОНАВЧИЙ КОМІТЕТ</w:t>
      </w:r>
    </w:p>
    <w:p w14:paraId="36D9A5F8" w14:textId="77777777" w:rsidR="00B71E3A" w:rsidRDefault="00B71E3A">
      <w:pPr>
        <w:keepLines/>
        <w:ind w:firstLine="0"/>
        <w:jc w:val="center"/>
        <w:rPr>
          <w:rFonts w:ascii="Times New Roman" w:eastAsia="Times New Roman" w:hAnsi="Times New Roman" w:cs="Times New Roman"/>
        </w:rPr>
      </w:pPr>
    </w:p>
    <w:p w14:paraId="56C0DFCD" w14:textId="77777777" w:rsidR="00B71E3A" w:rsidRDefault="00000000">
      <w:pPr>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ІШЕННЯ</w:t>
      </w:r>
    </w:p>
    <w:p w14:paraId="0AFC7808" w14:textId="77777777" w:rsidR="00B71E3A" w:rsidRDefault="00B71E3A">
      <w:pPr>
        <w:keepLines/>
        <w:shd w:val="clear" w:color="auto" w:fill="FFFFFF"/>
        <w:ind w:firstLine="0"/>
        <w:rPr>
          <w:rFonts w:ascii="Times New Roman" w:eastAsia="Times New Roman" w:hAnsi="Times New Roman" w:cs="Times New Roman"/>
          <w:b/>
          <w:bCs/>
          <w:sz w:val="28"/>
          <w:szCs w:val="28"/>
        </w:rPr>
      </w:pPr>
    </w:p>
    <w:p w14:paraId="78D320AA" w14:textId="08A52710" w:rsidR="00F416B8" w:rsidRDefault="00F416B8">
      <w:pPr>
        <w:keepLines/>
        <w:shd w:val="clear" w:color="auto" w:fill="FFFFFF"/>
        <w:ind w:firstLine="0"/>
        <w:jc w:val="both"/>
        <w:rPr>
          <w:rFonts w:ascii="Times New Roman" w:eastAsia="Times New Roman" w:hAnsi="Times New Roman" w:cs="Times New Roman"/>
          <w:b/>
          <w:bCs/>
          <w:sz w:val="28"/>
          <w:szCs w:val="28"/>
          <w:lang w:val="uk-UA"/>
        </w:rPr>
      </w:pPr>
      <w:bookmarkStart w:id="0" w:name="_heading=h.t4p5ymfxbx0i" w:colFirst="0" w:colLast="0"/>
      <w:bookmarkEnd w:id="0"/>
      <w:r>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rPr>
        <w:t>.01.2026  р.</w:t>
      </w:r>
      <w:r w:rsidRPr="00F416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 Боярк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7</w:t>
      </w:r>
    </w:p>
    <w:p w14:paraId="7D7C8AAE" w14:textId="77777777" w:rsidR="00F416B8" w:rsidRDefault="00F416B8">
      <w:pPr>
        <w:keepLines/>
        <w:shd w:val="clear" w:color="auto" w:fill="FFFFFF"/>
        <w:ind w:firstLine="0"/>
        <w:jc w:val="both"/>
        <w:rPr>
          <w:rFonts w:ascii="Times New Roman" w:eastAsia="Times New Roman" w:hAnsi="Times New Roman" w:cs="Times New Roman"/>
          <w:b/>
          <w:bCs/>
          <w:sz w:val="28"/>
          <w:szCs w:val="28"/>
          <w:lang w:val="uk-UA"/>
        </w:rPr>
      </w:pPr>
    </w:p>
    <w:p w14:paraId="129589B3" w14:textId="67D8A69C" w:rsidR="00B71E3A" w:rsidRDefault="00000000">
      <w:pPr>
        <w:keepLines/>
        <w:shd w:val="clear" w:color="auto" w:fill="FFFFFF"/>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о затвердження Положення про конкурсну комісію, </w:t>
      </w:r>
    </w:p>
    <w:p w14:paraId="0DD053C0" w14:textId="77777777" w:rsidR="00B71E3A" w:rsidRDefault="00000000">
      <w:pPr>
        <w:keepLines/>
        <w:shd w:val="clear" w:color="auto" w:fill="FFFFFF"/>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мови та порядок проведення конкурсу на зайняття посади керівника </w:t>
      </w:r>
    </w:p>
    <w:p w14:paraId="0C299750" w14:textId="77777777" w:rsidR="00B71E3A" w:rsidRDefault="00000000">
      <w:pPr>
        <w:keepLines/>
        <w:shd w:val="clear" w:color="auto" w:fill="FFFFFF"/>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У «ВЕТЕРАН ПРО» Боярської міської ради</w:t>
      </w:r>
    </w:p>
    <w:p w14:paraId="0858F36D" w14:textId="77777777" w:rsidR="00B71E3A" w:rsidRPr="00F416B8" w:rsidRDefault="00B71E3A" w:rsidP="00F416B8">
      <w:pPr>
        <w:keepLines/>
        <w:ind w:firstLine="0"/>
        <w:jc w:val="both"/>
        <w:rPr>
          <w:rFonts w:ascii="Times New Roman" w:eastAsia="Times New Roman" w:hAnsi="Times New Roman" w:cs="Times New Roman"/>
          <w:sz w:val="28"/>
          <w:szCs w:val="28"/>
          <w:lang w:val="uk-UA"/>
        </w:rPr>
      </w:pPr>
    </w:p>
    <w:p w14:paraId="577F649A" w14:textId="77777777" w:rsidR="00B71E3A" w:rsidRDefault="00000000">
      <w:pPr>
        <w:keepLines/>
        <w:spacing w:before="12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ись п. 22 ч. 1 ст. 26, ст. 34 Закону України «Про місцеве самоврядування в Україні», враховуючи Закон України «Про статус ветеранів війни, гарантії їх соціального захисту», рішення Боярської міської ради від 23.12.2025 року № 79/4264 «Про зміну назви Комунальної установи «Центр надання соціальних послуг» Боярської міської ради в Комунальну установу  «ВЕТЕРАН ПРО» Боярської міської ради та затвердження Положення, Структури  в новій редакції»,-</w:t>
      </w:r>
    </w:p>
    <w:p w14:paraId="4D435723" w14:textId="77777777" w:rsidR="00B71E3A" w:rsidRDefault="00B71E3A">
      <w:pPr>
        <w:keepLines/>
        <w:spacing w:before="120"/>
        <w:ind w:firstLine="0"/>
        <w:jc w:val="both"/>
        <w:rPr>
          <w:rFonts w:ascii="Times New Roman" w:eastAsia="Times New Roman" w:hAnsi="Times New Roman" w:cs="Times New Roman"/>
          <w:sz w:val="28"/>
          <w:szCs w:val="28"/>
        </w:rPr>
      </w:pPr>
    </w:p>
    <w:p w14:paraId="2B72C8D6" w14:textId="77777777" w:rsidR="00B71E3A" w:rsidRDefault="00000000">
      <w:pPr>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КОНАВЧИЙ КОМІТЕТ</w:t>
      </w:r>
    </w:p>
    <w:p w14:paraId="6D8F7B87" w14:textId="77777777" w:rsidR="00B71E3A" w:rsidRDefault="00000000">
      <w:pPr>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РІШИВ:</w:t>
      </w:r>
    </w:p>
    <w:p w14:paraId="3482D651" w14:textId="77777777" w:rsidR="00B71E3A" w:rsidRDefault="00000000">
      <w:pPr>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Затвердити Положення про конкурсну комісію, умови та порядок проведення конкурсу на зайняття посади керівника КУ «ВЕТЕРАН ПРО» Боярської міської ради (Додаток 1).</w:t>
      </w:r>
    </w:p>
    <w:p w14:paraId="1A64A709" w14:textId="77777777" w:rsidR="00B71E3A" w:rsidRDefault="00000000">
      <w:pPr>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Затвердити текст оголошення про початок формування конкурсної комісії для проведення конкурсу на заміщення вакантної посади директора комунальної установи «ВЕТЕРАН ПРО» Боярської міської ради (Додаток 2).</w:t>
      </w:r>
    </w:p>
    <w:p w14:paraId="2268D44C" w14:textId="77777777" w:rsidR="00B71E3A" w:rsidRDefault="00000000">
      <w:pPr>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Контроль за виконання даного рішення покласти на заступника міського голови згідно розподілу функціональних обов’язків.</w:t>
      </w:r>
    </w:p>
    <w:p w14:paraId="2AA51AC9" w14:textId="77777777" w:rsidR="00B71E3A" w:rsidRDefault="00B71E3A">
      <w:pPr>
        <w:keepLines/>
        <w:ind w:firstLine="0"/>
        <w:jc w:val="both"/>
        <w:rPr>
          <w:rFonts w:ascii="Times New Roman" w:eastAsia="Times New Roman" w:hAnsi="Times New Roman" w:cs="Times New Roman"/>
          <w:sz w:val="28"/>
          <w:szCs w:val="28"/>
        </w:rPr>
      </w:pPr>
    </w:p>
    <w:p w14:paraId="1B016D2F" w14:textId="77777777" w:rsidR="00B71E3A" w:rsidRDefault="00B71E3A">
      <w:pPr>
        <w:keepLines/>
        <w:ind w:firstLine="0"/>
        <w:jc w:val="both"/>
        <w:rPr>
          <w:rFonts w:ascii="Times New Roman" w:eastAsia="Times New Roman" w:hAnsi="Times New Roman" w:cs="Times New Roman"/>
          <w:b/>
          <w:bCs/>
          <w:sz w:val="28"/>
          <w:szCs w:val="28"/>
        </w:rPr>
      </w:pPr>
    </w:p>
    <w:p w14:paraId="20C66796" w14:textId="77777777" w:rsidR="00B71E3A" w:rsidRDefault="00000000">
      <w:pPr>
        <w:keepLines/>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ІСЬКИЙ ГОЛОВА                                                             Олександр ЗАРУБІН</w:t>
      </w:r>
    </w:p>
    <w:p w14:paraId="7680B237" w14:textId="77777777" w:rsidR="00B71E3A" w:rsidRDefault="00B71E3A">
      <w:pPr>
        <w:keepNext/>
        <w:keepLines/>
        <w:ind w:firstLine="0"/>
        <w:jc w:val="both"/>
        <w:rPr>
          <w:rFonts w:ascii="Times New Roman" w:eastAsia="Times New Roman" w:hAnsi="Times New Roman" w:cs="Times New Roman"/>
          <w:sz w:val="28"/>
          <w:szCs w:val="28"/>
        </w:rPr>
      </w:pPr>
    </w:p>
    <w:p w14:paraId="4241E82F" w14:textId="77777777" w:rsidR="00B71E3A" w:rsidRDefault="00B71E3A">
      <w:pPr>
        <w:keepNext/>
        <w:keepLines/>
        <w:ind w:firstLine="0"/>
        <w:jc w:val="both"/>
        <w:rPr>
          <w:rFonts w:ascii="Times New Roman" w:eastAsia="Times New Roman" w:hAnsi="Times New Roman" w:cs="Times New Roman"/>
          <w:sz w:val="28"/>
          <w:szCs w:val="28"/>
        </w:rPr>
      </w:pPr>
    </w:p>
    <w:p w14:paraId="757524D1" w14:textId="77777777" w:rsidR="00B71E3A" w:rsidRDefault="00B71E3A">
      <w:pPr>
        <w:keepNext/>
        <w:keepLines/>
        <w:ind w:firstLine="0"/>
        <w:jc w:val="both"/>
        <w:rPr>
          <w:rFonts w:ascii="Times New Roman" w:eastAsia="Times New Roman" w:hAnsi="Times New Roman" w:cs="Times New Roman"/>
          <w:sz w:val="28"/>
          <w:szCs w:val="28"/>
        </w:rPr>
      </w:pPr>
    </w:p>
    <w:p w14:paraId="2A126CA6" w14:textId="77777777" w:rsidR="00B71E3A" w:rsidRDefault="00B71E3A">
      <w:pPr>
        <w:keepNext/>
        <w:keepLines/>
        <w:ind w:firstLine="0"/>
        <w:jc w:val="both"/>
        <w:rPr>
          <w:rFonts w:ascii="Times New Roman" w:eastAsia="Times New Roman" w:hAnsi="Times New Roman" w:cs="Times New Roman"/>
          <w:sz w:val="28"/>
          <w:szCs w:val="28"/>
        </w:rPr>
      </w:pPr>
    </w:p>
    <w:p w14:paraId="1FDEE690" w14:textId="77777777" w:rsidR="00B71E3A" w:rsidRDefault="00B71E3A">
      <w:pPr>
        <w:keepNext/>
        <w:keepLines/>
        <w:ind w:firstLine="0"/>
        <w:jc w:val="both"/>
        <w:rPr>
          <w:rFonts w:ascii="Times New Roman" w:eastAsia="Times New Roman" w:hAnsi="Times New Roman" w:cs="Times New Roman"/>
          <w:sz w:val="28"/>
          <w:szCs w:val="28"/>
        </w:rPr>
      </w:pPr>
    </w:p>
    <w:p w14:paraId="453FD603" w14:textId="77777777" w:rsidR="00B71E3A" w:rsidRDefault="00B71E3A">
      <w:pPr>
        <w:keepNext/>
        <w:keepLines/>
        <w:ind w:firstLine="0"/>
        <w:jc w:val="both"/>
        <w:rPr>
          <w:rFonts w:ascii="Times New Roman" w:eastAsia="Times New Roman" w:hAnsi="Times New Roman" w:cs="Times New Roman"/>
          <w:sz w:val="28"/>
          <w:szCs w:val="28"/>
        </w:rPr>
      </w:pPr>
    </w:p>
    <w:p w14:paraId="3D0217AB" w14:textId="77777777" w:rsidR="00B71E3A" w:rsidRDefault="00B71E3A">
      <w:pPr>
        <w:keepNext/>
        <w:keepLines/>
        <w:ind w:firstLine="0"/>
        <w:jc w:val="both"/>
        <w:rPr>
          <w:rFonts w:ascii="Times New Roman" w:eastAsia="Times New Roman" w:hAnsi="Times New Roman" w:cs="Times New Roman"/>
          <w:sz w:val="28"/>
          <w:szCs w:val="28"/>
        </w:rPr>
      </w:pPr>
    </w:p>
    <w:p w14:paraId="1452C826" w14:textId="77777777" w:rsidR="00B71E3A" w:rsidRDefault="00B71E3A">
      <w:pPr>
        <w:keepNext/>
        <w:keepLines/>
        <w:ind w:firstLine="0"/>
        <w:jc w:val="both"/>
        <w:rPr>
          <w:rFonts w:ascii="Times New Roman" w:eastAsia="Times New Roman" w:hAnsi="Times New Roman" w:cs="Times New Roman"/>
          <w:sz w:val="28"/>
          <w:szCs w:val="28"/>
        </w:rPr>
      </w:pPr>
    </w:p>
    <w:p w14:paraId="46D52927" w14:textId="77777777" w:rsidR="00B71E3A" w:rsidRDefault="00B71E3A">
      <w:pPr>
        <w:keepNext/>
        <w:keepLines/>
        <w:ind w:firstLine="0"/>
        <w:jc w:val="both"/>
        <w:rPr>
          <w:rFonts w:ascii="Times New Roman" w:eastAsia="Times New Roman" w:hAnsi="Times New Roman" w:cs="Times New Roman"/>
          <w:sz w:val="28"/>
          <w:szCs w:val="28"/>
        </w:rPr>
      </w:pPr>
    </w:p>
    <w:p w14:paraId="7A98A4B7" w14:textId="77777777" w:rsidR="00B71E3A" w:rsidRDefault="00B71E3A">
      <w:pPr>
        <w:keepNext/>
        <w:keepLines/>
        <w:ind w:firstLine="0"/>
        <w:jc w:val="both"/>
        <w:rPr>
          <w:rFonts w:ascii="Times New Roman" w:eastAsia="Times New Roman" w:hAnsi="Times New Roman" w:cs="Times New Roman"/>
          <w:sz w:val="28"/>
          <w:szCs w:val="28"/>
        </w:rPr>
      </w:pPr>
    </w:p>
    <w:p w14:paraId="4CF401BB" w14:textId="77777777" w:rsidR="00B71E3A" w:rsidRDefault="00B71E3A">
      <w:pPr>
        <w:keepNext/>
        <w:keepLines/>
        <w:ind w:firstLine="0"/>
        <w:jc w:val="both"/>
        <w:rPr>
          <w:rFonts w:ascii="Times New Roman" w:eastAsia="Times New Roman" w:hAnsi="Times New Roman" w:cs="Times New Roman"/>
          <w:sz w:val="28"/>
          <w:szCs w:val="28"/>
        </w:rPr>
      </w:pPr>
    </w:p>
    <w:p w14:paraId="47F34983" w14:textId="77777777" w:rsidR="00B71E3A" w:rsidRDefault="00B71E3A">
      <w:pPr>
        <w:keepNext/>
        <w:keepLines/>
        <w:ind w:firstLine="0"/>
        <w:jc w:val="both"/>
        <w:rPr>
          <w:rFonts w:ascii="Times New Roman" w:eastAsia="Times New Roman" w:hAnsi="Times New Roman" w:cs="Times New Roman"/>
          <w:sz w:val="28"/>
          <w:szCs w:val="28"/>
        </w:rPr>
      </w:pPr>
    </w:p>
    <w:p w14:paraId="5B57F39D" w14:textId="77777777" w:rsidR="00B71E3A" w:rsidRDefault="00B71E3A">
      <w:pPr>
        <w:keepNext/>
        <w:keepLines/>
        <w:ind w:firstLine="0"/>
        <w:jc w:val="both"/>
        <w:rPr>
          <w:rFonts w:ascii="Times New Roman" w:eastAsia="Times New Roman" w:hAnsi="Times New Roman" w:cs="Times New Roman"/>
          <w:sz w:val="28"/>
          <w:szCs w:val="28"/>
        </w:rPr>
      </w:pPr>
    </w:p>
    <w:p w14:paraId="5829C3BF" w14:textId="77777777" w:rsidR="00B71E3A" w:rsidRDefault="00B71E3A">
      <w:pPr>
        <w:keepNext/>
        <w:keepLines/>
        <w:ind w:firstLine="0"/>
        <w:jc w:val="both"/>
        <w:rPr>
          <w:rFonts w:ascii="Times New Roman" w:eastAsia="Times New Roman" w:hAnsi="Times New Roman" w:cs="Times New Roman"/>
          <w:sz w:val="28"/>
          <w:szCs w:val="28"/>
        </w:rPr>
      </w:pPr>
    </w:p>
    <w:p w14:paraId="55475DF0" w14:textId="77777777" w:rsidR="00B71E3A" w:rsidRDefault="00B71E3A">
      <w:pPr>
        <w:keepNext/>
        <w:keepLines/>
        <w:ind w:firstLine="0"/>
        <w:jc w:val="both"/>
        <w:rPr>
          <w:rFonts w:ascii="Times New Roman" w:eastAsia="Times New Roman" w:hAnsi="Times New Roman" w:cs="Times New Roman"/>
          <w:sz w:val="28"/>
          <w:szCs w:val="28"/>
        </w:rPr>
      </w:pPr>
    </w:p>
    <w:p w14:paraId="2DEB9B14" w14:textId="77777777" w:rsidR="00B71E3A" w:rsidRDefault="00B71E3A">
      <w:pPr>
        <w:keepNext/>
        <w:keepLines/>
        <w:ind w:firstLine="0"/>
        <w:jc w:val="both"/>
        <w:rPr>
          <w:rFonts w:ascii="Times New Roman" w:eastAsia="Times New Roman" w:hAnsi="Times New Roman" w:cs="Times New Roman"/>
          <w:sz w:val="28"/>
          <w:szCs w:val="28"/>
        </w:rPr>
      </w:pPr>
    </w:p>
    <w:p w14:paraId="42A90E68" w14:textId="77777777" w:rsidR="00B71E3A" w:rsidRDefault="00B71E3A">
      <w:pPr>
        <w:keepNext/>
        <w:keepLines/>
        <w:ind w:firstLine="0"/>
        <w:jc w:val="both"/>
        <w:rPr>
          <w:rFonts w:ascii="Times New Roman" w:eastAsia="Times New Roman" w:hAnsi="Times New Roman" w:cs="Times New Roman"/>
          <w:sz w:val="28"/>
          <w:szCs w:val="28"/>
        </w:rPr>
      </w:pPr>
    </w:p>
    <w:p w14:paraId="6A9A71D6" w14:textId="77777777" w:rsidR="00B71E3A" w:rsidRDefault="00B71E3A">
      <w:pPr>
        <w:keepNext/>
        <w:keepLines/>
        <w:ind w:firstLine="0"/>
        <w:jc w:val="both"/>
        <w:rPr>
          <w:rFonts w:ascii="Times New Roman" w:eastAsia="Times New Roman" w:hAnsi="Times New Roman" w:cs="Times New Roman"/>
          <w:sz w:val="28"/>
          <w:szCs w:val="28"/>
        </w:rPr>
      </w:pPr>
    </w:p>
    <w:p w14:paraId="420E1893" w14:textId="77777777" w:rsidR="00B71E3A" w:rsidRDefault="00B71E3A">
      <w:pPr>
        <w:keepNext/>
        <w:keepLines/>
        <w:ind w:firstLine="0"/>
        <w:jc w:val="both"/>
        <w:rPr>
          <w:rFonts w:ascii="Times New Roman" w:eastAsia="Times New Roman" w:hAnsi="Times New Roman" w:cs="Times New Roman"/>
          <w:sz w:val="28"/>
          <w:szCs w:val="28"/>
        </w:rPr>
      </w:pPr>
    </w:p>
    <w:p w14:paraId="31D1A694" w14:textId="77777777" w:rsidR="00B71E3A" w:rsidRDefault="00B71E3A">
      <w:pPr>
        <w:keepNext/>
        <w:keepLines/>
        <w:ind w:firstLine="0"/>
        <w:jc w:val="both"/>
        <w:rPr>
          <w:rFonts w:ascii="Times New Roman" w:eastAsia="Times New Roman" w:hAnsi="Times New Roman" w:cs="Times New Roman"/>
          <w:sz w:val="28"/>
          <w:szCs w:val="28"/>
        </w:rPr>
      </w:pPr>
    </w:p>
    <w:p w14:paraId="52F05A2D" w14:textId="77777777" w:rsidR="00B71E3A" w:rsidRDefault="00B71E3A">
      <w:pPr>
        <w:keepNext/>
        <w:keepLines/>
        <w:ind w:firstLine="0"/>
        <w:jc w:val="both"/>
        <w:rPr>
          <w:rFonts w:ascii="Times New Roman" w:eastAsia="Times New Roman" w:hAnsi="Times New Roman" w:cs="Times New Roman"/>
          <w:sz w:val="28"/>
          <w:szCs w:val="28"/>
        </w:rPr>
      </w:pPr>
    </w:p>
    <w:p w14:paraId="69C04517" w14:textId="77777777" w:rsidR="00B71E3A" w:rsidRDefault="00B71E3A">
      <w:pPr>
        <w:keepNext/>
        <w:keepLines/>
        <w:ind w:firstLine="0"/>
        <w:jc w:val="both"/>
        <w:rPr>
          <w:rFonts w:ascii="Times New Roman" w:eastAsia="Times New Roman" w:hAnsi="Times New Roman" w:cs="Times New Roman"/>
          <w:sz w:val="28"/>
          <w:szCs w:val="28"/>
        </w:rPr>
      </w:pPr>
    </w:p>
    <w:p w14:paraId="10276DE8" w14:textId="77777777" w:rsidR="00B71E3A" w:rsidRDefault="00B71E3A">
      <w:pPr>
        <w:keepNext/>
        <w:keepLines/>
        <w:ind w:firstLine="0"/>
        <w:jc w:val="both"/>
        <w:rPr>
          <w:rFonts w:ascii="Times New Roman" w:eastAsia="Times New Roman" w:hAnsi="Times New Roman" w:cs="Times New Roman"/>
          <w:sz w:val="28"/>
          <w:szCs w:val="28"/>
        </w:rPr>
      </w:pPr>
    </w:p>
    <w:p w14:paraId="53B01BFF" w14:textId="77777777" w:rsidR="00B71E3A" w:rsidRDefault="00B71E3A">
      <w:pPr>
        <w:keepNext/>
        <w:keepLines/>
        <w:ind w:firstLine="0"/>
        <w:jc w:val="both"/>
        <w:rPr>
          <w:rFonts w:ascii="Times New Roman" w:eastAsia="Times New Roman" w:hAnsi="Times New Roman" w:cs="Times New Roman"/>
          <w:sz w:val="28"/>
          <w:szCs w:val="28"/>
        </w:rPr>
      </w:pPr>
    </w:p>
    <w:p w14:paraId="262EE0C0" w14:textId="77777777" w:rsidR="00B71E3A" w:rsidRDefault="00B71E3A">
      <w:pPr>
        <w:keepNext/>
        <w:keepLines/>
        <w:ind w:firstLine="0"/>
        <w:jc w:val="both"/>
        <w:rPr>
          <w:rFonts w:ascii="Times New Roman" w:eastAsia="Times New Roman" w:hAnsi="Times New Roman" w:cs="Times New Roman"/>
          <w:sz w:val="28"/>
          <w:szCs w:val="28"/>
        </w:rPr>
      </w:pPr>
    </w:p>
    <w:p w14:paraId="6F70FACB" w14:textId="4B70BC0E"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про</w:t>
      </w:r>
      <w:r w:rsidR="00F863B2">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кту рішення:</w:t>
      </w:r>
    </w:p>
    <w:p w14:paraId="5C521DCE"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СЗН </w:t>
      </w:r>
    </w:p>
    <w:p w14:paraId="554E3C94"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ярської міської ради                                                                           О.ПАПОЯН</w:t>
      </w:r>
    </w:p>
    <w:p w14:paraId="3576E451" w14:textId="77777777" w:rsidR="00B71E3A" w:rsidRDefault="00B71E3A">
      <w:pPr>
        <w:keepNext/>
        <w:keepLines/>
        <w:ind w:firstLine="0"/>
        <w:jc w:val="both"/>
        <w:rPr>
          <w:rFonts w:ascii="Times New Roman" w:eastAsia="Times New Roman" w:hAnsi="Times New Roman" w:cs="Times New Roman"/>
          <w:sz w:val="28"/>
          <w:szCs w:val="28"/>
        </w:rPr>
      </w:pPr>
    </w:p>
    <w:p w14:paraId="2D21B624"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годжено:</w:t>
      </w:r>
    </w:p>
    <w:p w14:paraId="01555E32" w14:textId="77777777" w:rsidR="00B71E3A" w:rsidRDefault="00B71E3A">
      <w:pPr>
        <w:keepNext/>
        <w:keepLines/>
        <w:ind w:firstLine="0"/>
        <w:jc w:val="both"/>
        <w:rPr>
          <w:rFonts w:ascii="Times New Roman" w:eastAsia="Times New Roman" w:hAnsi="Times New Roman" w:cs="Times New Roman"/>
          <w:sz w:val="28"/>
          <w:szCs w:val="28"/>
        </w:rPr>
      </w:pPr>
    </w:p>
    <w:p w14:paraId="430B52D8"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міського голови                                                              Н. УЛЬЯНОВА</w:t>
      </w:r>
    </w:p>
    <w:p w14:paraId="24760888" w14:textId="77777777" w:rsidR="00B71E3A" w:rsidRDefault="00B71E3A">
      <w:pPr>
        <w:keepNext/>
        <w:keepLines/>
        <w:ind w:firstLine="0"/>
        <w:jc w:val="both"/>
        <w:rPr>
          <w:rFonts w:ascii="Times New Roman" w:eastAsia="Times New Roman" w:hAnsi="Times New Roman" w:cs="Times New Roman"/>
          <w:sz w:val="28"/>
          <w:szCs w:val="28"/>
        </w:rPr>
      </w:pPr>
    </w:p>
    <w:p w14:paraId="5F320319" w14:textId="77777777" w:rsidR="00B71E3A" w:rsidRDefault="00B71E3A">
      <w:pPr>
        <w:keepNext/>
        <w:keepLines/>
        <w:ind w:firstLine="0"/>
        <w:jc w:val="both"/>
        <w:rPr>
          <w:rFonts w:ascii="Times New Roman" w:eastAsia="Times New Roman" w:hAnsi="Times New Roman" w:cs="Times New Roman"/>
          <w:sz w:val="28"/>
          <w:szCs w:val="28"/>
        </w:rPr>
      </w:pPr>
    </w:p>
    <w:p w14:paraId="1CADD10B"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ий справами                                                                     Г. САЛАМАТІНА</w:t>
      </w:r>
    </w:p>
    <w:p w14:paraId="5339493E" w14:textId="77777777" w:rsidR="00B71E3A" w:rsidRDefault="00B71E3A">
      <w:pPr>
        <w:keepNext/>
        <w:keepLines/>
        <w:ind w:firstLine="0"/>
        <w:jc w:val="both"/>
        <w:rPr>
          <w:rFonts w:ascii="Times New Roman" w:eastAsia="Times New Roman" w:hAnsi="Times New Roman" w:cs="Times New Roman"/>
          <w:sz w:val="28"/>
          <w:szCs w:val="28"/>
        </w:rPr>
      </w:pPr>
    </w:p>
    <w:p w14:paraId="57BBBCD8" w14:textId="77777777" w:rsidR="00B71E3A" w:rsidRDefault="00B71E3A">
      <w:pPr>
        <w:keepNext/>
        <w:keepLines/>
        <w:ind w:firstLine="0"/>
        <w:jc w:val="both"/>
        <w:rPr>
          <w:rFonts w:ascii="Times New Roman" w:eastAsia="Times New Roman" w:hAnsi="Times New Roman" w:cs="Times New Roman"/>
          <w:sz w:val="28"/>
          <w:szCs w:val="28"/>
        </w:rPr>
      </w:pPr>
    </w:p>
    <w:p w14:paraId="584884D5"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юридичного відділу                                                  Л. МАРУЖЕНКО</w:t>
      </w:r>
    </w:p>
    <w:p w14:paraId="711CBB77" w14:textId="77777777" w:rsidR="00B71E3A" w:rsidRDefault="00B71E3A">
      <w:pPr>
        <w:keepNext/>
        <w:keepLines/>
        <w:ind w:firstLine="0"/>
        <w:jc w:val="both"/>
        <w:rPr>
          <w:rFonts w:ascii="Times New Roman" w:eastAsia="Times New Roman" w:hAnsi="Times New Roman" w:cs="Times New Roman"/>
          <w:sz w:val="28"/>
          <w:szCs w:val="28"/>
        </w:rPr>
      </w:pPr>
    </w:p>
    <w:p w14:paraId="7650A722" w14:textId="77777777" w:rsidR="00B71E3A" w:rsidRDefault="00B71E3A">
      <w:pPr>
        <w:keepNext/>
        <w:keepLines/>
        <w:ind w:firstLine="0"/>
        <w:jc w:val="both"/>
        <w:rPr>
          <w:rFonts w:ascii="Times New Roman" w:eastAsia="Times New Roman" w:hAnsi="Times New Roman" w:cs="Times New Roman"/>
          <w:sz w:val="28"/>
          <w:szCs w:val="28"/>
        </w:rPr>
      </w:pPr>
    </w:p>
    <w:p w14:paraId="0F28BA91"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й спеціаліст з питань запобігання</w:t>
      </w:r>
    </w:p>
    <w:p w14:paraId="2889FFDB"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виявлення корупції                                                                    О. НАРДЕКОВА</w:t>
      </w:r>
    </w:p>
    <w:p w14:paraId="51292A5B" w14:textId="77777777" w:rsidR="00B71E3A" w:rsidRDefault="00B71E3A">
      <w:pPr>
        <w:keepNext/>
        <w:keepLines/>
        <w:ind w:firstLine="0"/>
        <w:jc w:val="both"/>
        <w:rPr>
          <w:rFonts w:ascii="Times New Roman" w:eastAsia="Times New Roman" w:hAnsi="Times New Roman" w:cs="Times New Roman"/>
          <w:sz w:val="28"/>
          <w:szCs w:val="28"/>
        </w:rPr>
      </w:pPr>
    </w:p>
    <w:p w14:paraId="334ACEEF" w14:textId="77777777" w:rsidR="00B71E3A" w:rsidRDefault="00B71E3A">
      <w:pPr>
        <w:keepNext/>
        <w:keepLines/>
        <w:ind w:firstLine="0"/>
        <w:jc w:val="both"/>
        <w:rPr>
          <w:rFonts w:ascii="Times New Roman" w:eastAsia="Times New Roman" w:hAnsi="Times New Roman" w:cs="Times New Roman"/>
          <w:sz w:val="28"/>
          <w:szCs w:val="28"/>
        </w:rPr>
      </w:pPr>
    </w:p>
    <w:p w14:paraId="57F1738D" w14:textId="77777777" w:rsidR="00B71E3A" w:rsidRDefault="00B71E3A">
      <w:pPr>
        <w:keepNext/>
        <w:keepLines/>
        <w:ind w:firstLine="0"/>
        <w:jc w:val="both"/>
        <w:rPr>
          <w:rFonts w:ascii="Times New Roman" w:eastAsia="Times New Roman" w:hAnsi="Times New Roman" w:cs="Times New Roman"/>
          <w:sz w:val="28"/>
          <w:szCs w:val="28"/>
        </w:rPr>
      </w:pPr>
    </w:p>
    <w:p w14:paraId="64EAC20F" w14:textId="77777777" w:rsidR="00B71E3A" w:rsidRDefault="00B71E3A">
      <w:pPr>
        <w:keepNext/>
        <w:keepLines/>
        <w:ind w:firstLine="0"/>
        <w:jc w:val="both"/>
        <w:rPr>
          <w:rFonts w:ascii="Times New Roman" w:eastAsia="Times New Roman" w:hAnsi="Times New Roman" w:cs="Times New Roman"/>
          <w:sz w:val="28"/>
          <w:szCs w:val="28"/>
        </w:rPr>
      </w:pPr>
    </w:p>
    <w:p w14:paraId="1D23B17D" w14:textId="77777777" w:rsidR="00B71E3A" w:rsidRDefault="00B71E3A">
      <w:pPr>
        <w:keepNext/>
        <w:keepLines/>
        <w:ind w:firstLine="0"/>
        <w:jc w:val="both"/>
        <w:rPr>
          <w:rFonts w:ascii="Times New Roman" w:eastAsia="Times New Roman" w:hAnsi="Times New Roman" w:cs="Times New Roman"/>
          <w:sz w:val="28"/>
          <w:szCs w:val="28"/>
        </w:rPr>
      </w:pPr>
    </w:p>
    <w:p w14:paraId="7D5CBB6F" w14:textId="77777777" w:rsidR="00B71E3A" w:rsidRDefault="00B71E3A">
      <w:pPr>
        <w:keepNext/>
        <w:keepLines/>
        <w:ind w:firstLine="0"/>
        <w:jc w:val="both"/>
        <w:rPr>
          <w:rFonts w:ascii="Times New Roman" w:eastAsia="Times New Roman" w:hAnsi="Times New Roman" w:cs="Times New Roman"/>
          <w:sz w:val="28"/>
          <w:szCs w:val="28"/>
        </w:rPr>
      </w:pPr>
    </w:p>
    <w:p w14:paraId="698F85E9" w14:textId="77777777" w:rsidR="00B71E3A" w:rsidRDefault="00000000" w:rsidP="00D348BF">
      <w:pPr>
        <w:keepNext/>
        <w:keepLines/>
        <w:ind w:left="538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Додаток №1</w:t>
      </w:r>
    </w:p>
    <w:p w14:paraId="42112DC3" w14:textId="77777777" w:rsidR="00B71E3A" w:rsidRDefault="00000000" w:rsidP="00D348BF">
      <w:pPr>
        <w:keepNext/>
        <w:keepLines/>
        <w:ind w:left="538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ЗАТВЕРДЖЕНО»  </w:t>
      </w:r>
    </w:p>
    <w:p w14:paraId="28155DD2" w14:textId="77777777" w:rsidR="00B71E3A" w:rsidRDefault="00000000" w:rsidP="00D348BF">
      <w:pPr>
        <w:keepNext/>
        <w:keepLines/>
        <w:ind w:left="538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ішенням виконавчого комітету </w:t>
      </w:r>
    </w:p>
    <w:p w14:paraId="56BCFBCF" w14:textId="77777777" w:rsidR="00B71E3A" w:rsidRDefault="00000000" w:rsidP="00D348BF">
      <w:pPr>
        <w:keepNext/>
        <w:keepLines/>
        <w:ind w:left="538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Боярської міської ради</w:t>
      </w:r>
    </w:p>
    <w:p w14:paraId="2B1508B8" w14:textId="5C0E385F" w:rsidR="00B71E3A" w:rsidRPr="00F416B8" w:rsidRDefault="00000000" w:rsidP="00D348BF">
      <w:pPr>
        <w:keepNext/>
        <w:keepLines/>
        <w:ind w:left="5385" w:firstLine="0"/>
        <w:jc w:val="right"/>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rPr>
        <w:t xml:space="preserve">від </w:t>
      </w:r>
      <w:r w:rsidR="00F416B8">
        <w:rPr>
          <w:rFonts w:ascii="Times New Roman" w:eastAsia="Times New Roman" w:hAnsi="Times New Roman" w:cs="Times New Roman"/>
          <w:i/>
          <w:iCs/>
          <w:sz w:val="28"/>
          <w:szCs w:val="28"/>
          <w:lang w:val="uk-UA"/>
        </w:rPr>
        <w:t>15</w:t>
      </w:r>
      <w:r>
        <w:rPr>
          <w:rFonts w:ascii="Times New Roman" w:eastAsia="Times New Roman" w:hAnsi="Times New Roman" w:cs="Times New Roman"/>
          <w:i/>
          <w:iCs/>
          <w:sz w:val="28"/>
          <w:szCs w:val="28"/>
        </w:rPr>
        <w:t xml:space="preserve">.01.2026 р. № </w:t>
      </w:r>
      <w:r w:rsidR="00F416B8">
        <w:rPr>
          <w:rFonts w:ascii="Times New Roman" w:eastAsia="Times New Roman" w:hAnsi="Times New Roman" w:cs="Times New Roman"/>
          <w:i/>
          <w:iCs/>
          <w:sz w:val="28"/>
          <w:szCs w:val="28"/>
          <w:lang w:val="uk-UA"/>
        </w:rPr>
        <w:t>2</w:t>
      </w:r>
      <w:r>
        <w:rPr>
          <w:rFonts w:ascii="Times New Roman" w:eastAsia="Times New Roman" w:hAnsi="Times New Roman" w:cs="Times New Roman"/>
          <w:i/>
          <w:iCs/>
          <w:sz w:val="28"/>
          <w:szCs w:val="28"/>
        </w:rPr>
        <w:t>/</w:t>
      </w:r>
      <w:r w:rsidR="00F416B8">
        <w:rPr>
          <w:rFonts w:ascii="Times New Roman" w:eastAsia="Times New Roman" w:hAnsi="Times New Roman" w:cs="Times New Roman"/>
          <w:i/>
          <w:iCs/>
          <w:sz w:val="28"/>
          <w:szCs w:val="28"/>
          <w:lang w:val="uk-UA"/>
        </w:rPr>
        <w:t>7</w:t>
      </w:r>
    </w:p>
    <w:p w14:paraId="60FC507C" w14:textId="77777777" w:rsidR="00B71E3A" w:rsidRDefault="00B71E3A">
      <w:pPr>
        <w:keepNext/>
        <w:keepLines/>
        <w:ind w:firstLine="0"/>
        <w:jc w:val="both"/>
        <w:rPr>
          <w:rFonts w:ascii="Times New Roman" w:eastAsia="Times New Roman" w:hAnsi="Times New Roman" w:cs="Times New Roman"/>
          <w:sz w:val="28"/>
          <w:szCs w:val="28"/>
        </w:rPr>
      </w:pPr>
    </w:p>
    <w:p w14:paraId="4AA8967D" w14:textId="77777777" w:rsidR="00B71E3A" w:rsidRDefault="00000000">
      <w:pPr>
        <w:keepNext/>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ЛОЖЕННЯ</w:t>
      </w:r>
    </w:p>
    <w:p w14:paraId="40A21366" w14:textId="77777777" w:rsidR="00B71E3A" w:rsidRDefault="00000000">
      <w:pPr>
        <w:keepNext/>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 конкурсну комісію, умови та порядок проведення конкурсу на зайняття посади керівника КУ «ВЕТЕРАН ПРО» Боярської міської ради</w:t>
      </w:r>
    </w:p>
    <w:p w14:paraId="24CF0FAA" w14:textId="77777777" w:rsidR="00B71E3A" w:rsidRDefault="00B71E3A">
      <w:pPr>
        <w:keepNext/>
        <w:keepLines/>
        <w:ind w:firstLine="0"/>
        <w:jc w:val="both"/>
        <w:rPr>
          <w:rFonts w:ascii="Times New Roman" w:eastAsia="Times New Roman" w:hAnsi="Times New Roman" w:cs="Times New Roman"/>
          <w:sz w:val="28"/>
          <w:szCs w:val="28"/>
        </w:rPr>
      </w:pPr>
    </w:p>
    <w:p w14:paraId="3698BDE8" w14:textId="77777777" w:rsidR="00B71E3A" w:rsidRDefault="00000000">
      <w:pPr>
        <w:keepNext/>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гальна частина</w:t>
      </w:r>
    </w:p>
    <w:p w14:paraId="1CBA3C42"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 Положення визначає порядок створення, роботи і повноваження конкурсної комісії з питань проведення конкурсу на зайняття посади керівника КУ «ВЕТЕРАН ПРО» Боярської міської ради (далі - конкурсна комісія).</w:t>
      </w:r>
    </w:p>
    <w:p w14:paraId="2FA674B0"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рівник Установи призначається на посаду розпорядженням міського голови за результатами конкурсного відбору.</w:t>
      </w:r>
    </w:p>
    <w:p w14:paraId="1FD74D12"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курс на зайняття посади керівника КУ «ВЕТЕРАН ПРО» Боярської міської ради (далі - конкурс) проводиться з дотриманням принципів: забезпечення рівних прав та можливостей жінок і чоловіків, законності, недискримінації, прозорості, доброчесності, об’єктивності.</w:t>
      </w:r>
    </w:p>
    <w:p w14:paraId="21B469CF"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ідставою для проведення конкурсу є Розпорядження міського голови. Рішення про проведення конкурсу приймається:</w:t>
      </w:r>
    </w:p>
    <w:p w14:paraId="214BDB81" w14:textId="77777777" w:rsidR="00B71E3A" w:rsidRDefault="00000000">
      <w:pPr>
        <w:keepNext/>
        <w:keepLines/>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ніж за два місяці до закінчення дії контракту, укладеного з керівником КУ «ВЕТЕРАН ПРО» Боярської міської ради;</w:t>
      </w:r>
    </w:p>
    <w:p w14:paraId="7630AB44" w14:textId="77777777" w:rsidR="00B71E3A" w:rsidRDefault="00000000">
      <w:pPr>
        <w:keepNext/>
        <w:keepLines/>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десяти календарних днів з дати дострокового припинення (прийняття рішення про дострокове припинення) дії контракту, укладеного з керівником КУ «ВЕТЕРАН ПРО» Боярської міської ради, чи визнання попереднього конкурсу таким, що не відбувся.</w:t>
      </w:r>
    </w:p>
    <w:p w14:paraId="442753E0"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 разі прийняття рішення про проведення конкурсу утворюється конкурсна комісія.</w:t>
      </w:r>
    </w:p>
    <w:p w14:paraId="33C9A21A" w14:textId="4807298C"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Конкурсна комісія утворюється у складі не менш як </w:t>
      </w:r>
      <w:r w:rsidR="007A235C">
        <w:rPr>
          <w:rFonts w:ascii="Times New Roman" w:eastAsia="Times New Roman" w:hAnsi="Times New Roman" w:cs="Times New Roman"/>
          <w:sz w:val="28"/>
          <w:szCs w:val="28"/>
          <w:lang w:val="uk-UA"/>
        </w:rPr>
        <w:t>сім</w:t>
      </w:r>
      <w:r>
        <w:rPr>
          <w:rFonts w:ascii="Times New Roman" w:eastAsia="Times New Roman" w:hAnsi="Times New Roman" w:cs="Times New Roman"/>
          <w:sz w:val="28"/>
          <w:szCs w:val="28"/>
        </w:rPr>
        <w:t xml:space="preserve"> осіб не пізніше ніж через 15 календарних днів після оприлюднення рішення про проведення конкурсу.</w:t>
      </w:r>
    </w:p>
    <w:p w14:paraId="595C7E3C"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о складу конкурсної комісії можуть входити представники органів місцевого самоврядування, ветеранської спільноти, громадських організацій. До складу конкурсної комісії не можуть входити представники КУ «ВЕТЕРАН ПРО» Боярської міської ради, в якому проводиться конкурс на зайняття посади керівника.</w:t>
      </w:r>
    </w:p>
    <w:p w14:paraId="4C63A5E1"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у конкурсної комісії, організацію та проведення конкурсу забезпечує Управління соціального захисту населення Боярської міської ради (далі-  орган управління).</w:t>
      </w:r>
    </w:p>
    <w:p w14:paraId="25DF79AA"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ерсональний склад конкурсної комісії затверджується Розпорядженням міського голови.</w:t>
      </w:r>
    </w:p>
    <w:p w14:paraId="094B28D5"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 Оголошення про початок формування конкурсної комісії оприлюднюється на офіційному веб-сайті одночасно з оприлюдненням рішення про проведення конкурсу. Пропозиції щодо кандидатур до складу конкурсної комісії подаються у зазначений в оголошенні спосіб протягом 10 календарних днів з дати оприлюднення оголошення. У разі подання одним суб’єктом більш як одного кандидата орган управління визначає одного кандидата до складу конкурсної комісії, заява якого була зареєстрована раніше по часу.</w:t>
      </w:r>
    </w:p>
    <w:p w14:paraId="236A1E17"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Формою роботи конкурсної комісії є засідання. Засідання конкурсної комісії є правоможним у разі присутності на ньому не менш як двох третин її складу.</w:t>
      </w:r>
    </w:p>
    <w:p w14:paraId="3911205D"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Рішення конкурсної комісії приймаються шляхом відкритого поіменного голосування. Пропозиція про внесення питання до порядку денного може бути поставлена на голосування на вимогу будь-якого члена конкурсної комісії.</w:t>
      </w:r>
    </w:p>
    <w:p w14:paraId="6113589D"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Рішення конкурсної комісії приймаються більшістю голосів її членів, присутніх на засіданні.</w:t>
      </w:r>
    </w:p>
    <w:p w14:paraId="3E3B6E27"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рівного розподілу голосів вирішальним є голос головуючого на засіданні конкурсної комісії.</w:t>
      </w:r>
    </w:p>
    <w:p w14:paraId="08FDB652"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оформляється протоколом не пізніше ніж протягом трьох робочих днів після проведення засідання та підписується головою та секретарем конкурсної комісії. Кожен член конкурсної комісії має право додати до протоколу викладену письмово окрему думку з питань, що розглядалися на засіданні, не пізніше ніж протягом наступного дня після ознайомлення з протоколом. Окрема думка, що додана до протоколу засідання конкурсної комісії, є невід’ємною частиною такого протоколу.</w:t>
      </w:r>
    </w:p>
    <w:p w14:paraId="08482DB3"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Засідання конкурсної комісії проводяться у приміщенні Боярської міської ради.</w:t>
      </w:r>
    </w:p>
    <w:p w14:paraId="540DF18F"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Орган управління:</w:t>
      </w:r>
    </w:p>
    <w:p w14:paraId="35F8EA5E" w14:textId="77777777" w:rsidR="00B71E3A" w:rsidRDefault="00000000">
      <w:pPr>
        <w:keepNext/>
        <w:keepLines/>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овує проведення конкурсу;</w:t>
      </w:r>
    </w:p>
    <w:p w14:paraId="2943F5CF" w14:textId="77777777" w:rsidR="00B71E3A" w:rsidRDefault="00000000">
      <w:pPr>
        <w:keepNext/>
        <w:keepLines/>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ує оприлюднення оголошення про проведення конкурсу на офіційному веб-сайті Боярської міської ради;</w:t>
      </w:r>
    </w:p>
    <w:p w14:paraId="2F39E1FD" w14:textId="77777777" w:rsidR="00B71E3A" w:rsidRDefault="00000000">
      <w:pPr>
        <w:keepNext/>
        <w:keepLines/>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ає, затверджує Розпорядженням міського голови і розміщує на офіційному веб-сайті перелік запитань для перевірки на знання норм законодавства України;</w:t>
      </w:r>
    </w:p>
    <w:p w14:paraId="5A9F6DF1" w14:textId="77777777" w:rsidR="00B71E3A" w:rsidRDefault="00000000">
      <w:pPr>
        <w:keepNext/>
        <w:keepLines/>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ує відкритість конкурсу відповідно до вимог цього Положення;</w:t>
      </w:r>
    </w:p>
    <w:p w14:paraId="314997E2" w14:textId="77777777" w:rsidR="00B71E3A" w:rsidRDefault="00000000">
      <w:pPr>
        <w:keepNext/>
        <w:keepLines/>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илюднює результати засідань конкурсної комісії та результати конкурсу на офіційному веб-сайті Боярської міської ради;</w:t>
      </w:r>
    </w:p>
    <w:p w14:paraId="6F549111"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Конкурсна комісія:</w:t>
      </w:r>
    </w:p>
    <w:p w14:paraId="1A4E1C75" w14:textId="77777777" w:rsidR="00B71E3A" w:rsidRDefault="00000000">
      <w:pPr>
        <w:keepNext/>
        <w:keepLines/>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є професійний досвід, знання, якості та перспективний план розвитку, пріоритетних  напрямів діяльності  та річної програми на 2026 рік Установи;</w:t>
      </w:r>
    </w:p>
    <w:p w14:paraId="41A681E8" w14:textId="77777777" w:rsidR="00B71E3A" w:rsidRDefault="00000000">
      <w:pPr>
        <w:keepNext/>
        <w:keepLines/>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бирає шляхом голосування з числа учасників одну кандидатуру на посаду керівника КУ «ВЕТЕРАН ПРО» Боярської міської ради, оформляє відповідне рішення конкурсної комісії.</w:t>
      </w:r>
    </w:p>
    <w:p w14:paraId="2BD26D1C"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яльністю конкурсної комісії керує її голова.</w:t>
      </w:r>
    </w:p>
    <w:p w14:paraId="42B09E1E"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Голова конкурсної комісії:</w:t>
      </w:r>
    </w:p>
    <w:p w14:paraId="0CAEC1AA" w14:textId="77777777" w:rsidR="00B71E3A" w:rsidRDefault="00000000">
      <w:pPr>
        <w:keepNext/>
        <w:keepLines/>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ує організацію роботи конкурсної комісії відповідно до цього Положення;</w:t>
      </w:r>
    </w:p>
    <w:p w14:paraId="2748454A" w14:textId="77777777" w:rsidR="00B71E3A" w:rsidRDefault="00000000">
      <w:pPr>
        <w:keepNext/>
        <w:keepLines/>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ує на засіданнях конкурсної комісії;</w:t>
      </w:r>
    </w:p>
    <w:p w14:paraId="1A96FA02" w14:textId="77777777" w:rsidR="00B71E3A" w:rsidRDefault="00000000">
      <w:pPr>
        <w:keepNext/>
        <w:keepLines/>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ізовує і контролює виконання визначених цим Положенням завдань конкурсної комісії.</w:t>
      </w:r>
    </w:p>
    <w:p w14:paraId="2D01D533"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відсутності на засіданні голови конкурсної комісії його обов’язки виконує один із членів конкурсної комісії, обраний на її засіданні.</w:t>
      </w:r>
    </w:p>
    <w:p w14:paraId="3A5CE164"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Секретар конкурсної комісії забезпечує:</w:t>
      </w:r>
    </w:p>
    <w:p w14:paraId="183F8755" w14:textId="77777777" w:rsidR="00B71E3A" w:rsidRDefault="00000000">
      <w:pPr>
        <w:keepNext/>
        <w:keepLines/>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ня та оформлення протоколів засідань конкурсної комісії;</w:t>
      </w:r>
    </w:p>
    <w:p w14:paraId="58377EBA" w14:textId="77777777" w:rsidR="00B71E3A" w:rsidRDefault="00000000">
      <w:pPr>
        <w:keepNext/>
        <w:keepLines/>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у проєкту порядку денного засідання та надсилання його членам конкурсної комісії;</w:t>
      </w:r>
    </w:p>
    <w:p w14:paraId="64057DE9" w14:textId="77777777" w:rsidR="00B71E3A" w:rsidRDefault="00000000">
      <w:pPr>
        <w:keepNext/>
        <w:keepLines/>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рученням голови конкурсної комісії виконує іншу організаційну роботу.</w:t>
      </w:r>
    </w:p>
    <w:p w14:paraId="41BC3367"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відсутності на засіданні секретаря конкурсної комісії його обов’язки виконує один із членів конкурсної комісії, обраний на її засіданні.</w:t>
      </w:r>
    </w:p>
    <w:p w14:paraId="6C0CD580"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Тривалість конкурсу не може перевищувати 30 календарних днів. Початком конкурсу вважається дата оприлюднення оголошення про проведення конкурсу.</w:t>
      </w:r>
    </w:p>
    <w:p w14:paraId="43677C99"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Конкурс вважається закінченим із дня ухвалення конкурсною комісією рішення про затвердження його результатів.</w:t>
      </w:r>
    </w:p>
    <w:p w14:paraId="7423BF0A" w14:textId="77777777" w:rsidR="00B71E3A" w:rsidRDefault="00B71E3A">
      <w:pPr>
        <w:keepNext/>
        <w:keepLines/>
        <w:ind w:firstLine="0"/>
        <w:jc w:val="both"/>
        <w:rPr>
          <w:rFonts w:ascii="Times New Roman" w:eastAsia="Times New Roman" w:hAnsi="Times New Roman" w:cs="Times New Roman"/>
          <w:sz w:val="28"/>
          <w:szCs w:val="28"/>
        </w:rPr>
      </w:pPr>
    </w:p>
    <w:p w14:paraId="1A64CB16" w14:textId="77777777" w:rsidR="00B71E3A" w:rsidRDefault="00000000">
      <w:pPr>
        <w:keepNext/>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ідготовка до проведення конкурсного відбору</w:t>
      </w:r>
    </w:p>
    <w:p w14:paraId="27CFC690"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В оголошенні про проведення конкурсу зазначаються такі відомості:</w:t>
      </w:r>
    </w:p>
    <w:p w14:paraId="6901454C" w14:textId="77777777" w:rsidR="00B71E3A" w:rsidRDefault="00000000">
      <w:pPr>
        <w:keepNext/>
        <w:keepLines/>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і підстави проведення конкурсу;</w:t>
      </w:r>
    </w:p>
    <w:p w14:paraId="70CC5D48" w14:textId="77777777" w:rsidR="00B71E3A" w:rsidRDefault="00000000">
      <w:pPr>
        <w:keepNext/>
        <w:keepLines/>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місцезнаходження та основні напрями діяльності Установи;</w:t>
      </w:r>
    </w:p>
    <w:p w14:paraId="6B2389D7" w14:textId="77777777" w:rsidR="00B71E3A" w:rsidRDefault="00000000">
      <w:pPr>
        <w:keepNext/>
        <w:keepLines/>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посади та умови оплати праці;</w:t>
      </w:r>
    </w:p>
    <w:p w14:paraId="4D6BF285" w14:textId="77777777" w:rsidR="00B71E3A" w:rsidRDefault="00000000">
      <w:pPr>
        <w:keepNext/>
        <w:keepLines/>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 подання (із зазначенням дат початку та закінчення) документів для участі в конкурсі, адреса та спосіб прийому документів;</w:t>
      </w:r>
    </w:p>
    <w:p w14:paraId="4143A412" w14:textId="77777777" w:rsidR="00B71E3A" w:rsidRDefault="00000000">
      <w:pPr>
        <w:keepNext/>
        <w:keepLines/>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черпний перелік документів, що подаються претендентом для участі в конкурсі;</w:t>
      </w:r>
    </w:p>
    <w:p w14:paraId="5AFA1284" w14:textId="77777777" w:rsidR="00B71E3A" w:rsidRDefault="00000000">
      <w:pPr>
        <w:keepNext/>
        <w:keepLines/>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валіфікаційні вимоги до претендента;</w:t>
      </w:r>
    </w:p>
    <w:p w14:paraId="46A532D6" w14:textId="77777777" w:rsidR="00B71E3A" w:rsidRDefault="00000000">
      <w:pPr>
        <w:keepNext/>
        <w:keepLines/>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і місце проведення конкурсу;</w:t>
      </w:r>
    </w:p>
    <w:p w14:paraId="4A9C1043"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ім’я, по батькові, номер телефону, електронна адреса посадової особи, уповноваженого надавати інформацію про конкурс та приймати документи для участі в конкурсі.</w:t>
      </w:r>
    </w:p>
    <w:p w14:paraId="6028AFFB"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бранні претендентами рівної кількості балів при проходженні конкурсу перевага надається претенденту, з числа:</w:t>
      </w:r>
      <w:r>
        <w:rPr>
          <w:rFonts w:ascii="Times New Roman" w:eastAsia="Times New Roman" w:hAnsi="Times New Roman" w:cs="Times New Roman"/>
          <w:sz w:val="28"/>
          <w:szCs w:val="28"/>
        </w:rPr>
        <w:br/>
        <w:t>-</w:t>
      </w:r>
      <w:r>
        <w:rPr>
          <w:rFonts w:ascii="Times New Roman" w:eastAsia="Times New Roman" w:hAnsi="Times New Roman" w:cs="Times New Roman"/>
          <w:sz w:val="28"/>
          <w:szCs w:val="28"/>
        </w:rPr>
        <w:tab/>
        <w:t>ветеранів війни;</w:t>
      </w:r>
    </w:p>
    <w:p w14:paraId="13F421A1"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ійськовослужбовців, поліцейських, осіб рядового і начальницького складу служби цивільного захисту, які проходять лікування та реабілітацію після участі в бойових діях і при цьому не отримали статусу учасника бойових дій або особи з інвалідністю внаслідок війни;</w:t>
      </w:r>
    </w:p>
    <w:p w14:paraId="17BAD11E"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сіб, які мають особливі заслуги перед Батьківщиною;</w:t>
      </w:r>
    </w:p>
    <w:p w14:paraId="74F52524"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остраждалих учасників Революції Гідності;</w:t>
      </w:r>
    </w:p>
    <w:p w14:paraId="7B9ECD96"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сіб з числа військовослужбовців, стосовно яких встановлено факт позбавлення особистої свободи внаслідок збройної агресії проти України;</w:t>
      </w:r>
    </w:p>
    <w:p w14:paraId="1641E8E8"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членів сімей осіб, визначених в абзацах другому - шостому цього пункту;</w:t>
      </w:r>
    </w:p>
    <w:p w14:paraId="7990D808"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членів сімей загиблих (померлих) ветеранів війни;</w:t>
      </w:r>
    </w:p>
    <w:p w14:paraId="44BC9D3F"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членів сімей загиблих (померлих) Захисників і Захисниць України;</w:t>
      </w:r>
    </w:p>
    <w:p w14:paraId="12E95AEC"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t>членів сімей військовослужбовців, поліцейських, осіб рядового і начальницького складу служби цивільного захисту, які зникли безвісти за особливих обставин під час проходження військової служби (служби);</w:t>
      </w:r>
    </w:p>
    <w:p w14:paraId="1D51CBD4"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інших демобілізованих осіб.</w:t>
      </w:r>
    </w:p>
    <w:p w14:paraId="6605516A" w14:textId="77777777" w:rsidR="00B71E3A" w:rsidRDefault="00B71E3A">
      <w:pPr>
        <w:keepNext/>
        <w:keepLines/>
        <w:ind w:firstLine="0"/>
        <w:jc w:val="both"/>
        <w:rPr>
          <w:rFonts w:ascii="Times New Roman" w:eastAsia="Times New Roman" w:hAnsi="Times New Roman" w:cs="Times New Roman"/>
          <w:sz w:val="28"/>
          <w:szCs w:val="28"/>
        </w:rPr>
      </w:pPr>
    </w:p>
    <w:p w14:paraId="751141B2"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Для участі в конкурсі претендент особисто подає та/або надсилає електронною поштою такі документи:</w:t>
      </w:r>
    </w:p>
    <w:p w14:paraId="321242F9" w14:textId="77777777" w:rsidR="00B71E3A" w:rsidRDefault="00000000">
      <w:pPr>
        <w:keepNext/>
        <w:keepLines/>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у про участь у конкурсі за формою, визначеною у додатку до цього Положення;</w:t>
      </w:r>
    </w:p>
    <w:p w14:paraId="01A0274C" w14:textId="77777777" w:rsidR="00B71E3A" w:rsidRDefault="00000000">
      <w:pPr>
        <w:keepNext/>
        <w:keepLines/>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жним чином завірені копії документа, що посвідчує особу, документа про освіту, трудової книжки або інших документів, що засвідчують досвід роботи, документи що підтверджують статус претендента (за наявності);</w:t>
      </w:r>
    </w:p>
    <w:p w14:paraId="7810441B" w14:textId="571184A3" w:rsidR="00B71E3A" w:rsidRDefault="00000000">
      <w:pPr>
        <w:keepNext/>
        <w:keepLines/>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відку </w:t>
      </w:r>
      <w:r w:rsidR="007A235C">
        <w:rPr>
          <w:rFonts w:ascii="Times New Roman" w:eastAsia="Times New Roman" w:hAnsi="Times New Roman" w:cs="Times New Roman"/>
          <w:sz w:val="28"/>
          <w:szCs w:val="28"/>
          <w:lang w:val="uk-UA"/>
        </w:rPr>
        <w:t xml:space="preserve">або витяг </w:t>
      </w:r>
      <w:r>
        <w:rPr>
          <w:rFonts w:ascii="Times New Roman" w:eastAsia="Times New Roman" w:hAnsi="Times New Roman" w:cs="Times New Roman"/>
          <w:sz w:val="28"/>
          <w:szCs w:val="28"/>
        </w:rPr>
        <w:t>про відсутність судимості;</w:t>
      </w:r>
    </w:p>
    <w:p w14:paraId="2311B42D" w14:textId="77777777" w:rsidR="00B71E3A" w:rsidRDefault="00000000">
      <w:pPr>
        <w:keepNext/>
        <w:keepLines/>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біографію та/або резюме (за вибором учасника конкурсу);</w:t>
      </w:r>
    </w:p>
    <w:p w14:paraId="7939E4CE" w14:textId="77777777" w:rsidR="00B71E3A" w:rsidRDefault="00000000">
      <w:pPr>
        <w:keepNext/>
        <w:keepLines/>
        <w:numPr>
          <w:ilvl w:val="0"/>
          <w:numId w:val="16"/>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w:t>
      </w:r>
    </w:p>
    <w:p w14:paraId="0589F0D4" w14:textId="77777777" w:rsidR="00B71E3A" w:rsidRDefault="00000000">
      <w:pPr>
        <w:keepNext/>
        <w:keepLines/>
        <w:numPr>
          <w:ilvl w:val="0"/>
          <w:numId w:val="16"/>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ний план розвитку, пріоритетних  напрямів діяльності  та річної програми на 2026 рік.</w:t>
      </w:r>
    </w:p>
    <w:p w14:paraId="17E8A905" w14:textId="77777777" w:rsidR="00B71E3A" w:rsidRDefault="00000000">
      <w:pPr>
        <w:keepNext/>
        <w:keepLines/>
        <w:pBdr>
          <w:top w:val="nil"/>
          <w:left w:val="nil"/>
          <w:bottom w:val="nil"/>
          <w:right w:val="nil"/>
          <w:between w:val="nil"/>
        </w:pBd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зазначених документів, претендент може додатково подавати документи стосовно досвіду роботи, професійної компетентності, репутації (характеристики, рекомендації, наукові публікації тощо).</w:t>
      </w:r>
    </w:p>
    <w:p w14:paraId="53A8DA8A"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одання заяви та документів, передбачених цим пунктом, лише електронною поштою претендент до проходження конкурсного відбору додатково подає власноручно підписану заяву.</w:t>
      </w:r>
    </w:p>
    <w:p w14:paraId="0FD4C30B"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приймання заяв не може перевищувати 15 календарних днів з дати оприлюднення рішення про проведення конкурсу.</w:t>
      </w:r>
    </w:p>
    <w:p w14:paraId="704B277A"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стовірність інформації, викладеної в поданих документах, відповідає претендент особисто.</w:t>
      </w:r>
    </w:p>
    <w:p w14:paraId="0E367327"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ретендент не допускається до участі в конкурсі у разі:</w:t>
      </w:r>
    </w:p>
    <w:p w14:paraId="59EC4E26" w14:textId="77777777" w:rsidR="00B71E3A" w:rsidRDefault="00000000">
      <w:pPr>
        <w:keepNext/>
        <w:keepLines/>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дання ним повного пакета документів, визначених у пункті 21 цього Положення;</w:t>
      </w:r>
    </w:p>
    <w:p w14:paraId="597EDD5F" w14:textId="77777777" w:rsidR="00B71E3A" w:rsidRDefault="00000000">
      <w:pPr>
        <w:keepNext/>
        <w:keepLines/>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ого невідповідності кваліфікаційним вимогам, визначеним цим Положенням;</w:t>
      </w:r>
    </w:p>
    <w:p w14:paraId="72FF6FFB" w14:textId="77777777" w:rsidR="00B71E3A" w:rsidRDefault="00000000">
      <w:pPr>
        <w:keepNext/>
        <w:keepLines/>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ості не знятої або не погашеної в установленому законом порядку судимості, заборони займати відповідні посади або займатися певними видами діяльності.</w:t>
      </w:r>
    </w:p>
    <w:p w14:paraId="4C77F4A8"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 управління не пізніше ніж через три робочих дні з дати надходження документів для участі в конкурсі повідомляє претендентам про результати перевірки документів.</w:t>
      </w:r>
    </w:p>
    <w:p w14:paraId="30F1B044"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усунення претендентом недоліків, виявлених органом управління у поданих документах, він може подати належним чином оформлені документи повторно у межах встановленого строку для їх подання, визначеного в умовах проведення конкурсу.</w:t>
      </w:r>
    </w:p>
    <w:p w14:paraId="4303F55F"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Претенденти, допущені до участі в конкурсі, є його учасниками.</w:t>
      </w:r>
    </w:p>
    <w:p w14:paraId="09E92118" w14:textId="77777777" w:rsidR="00B71E3A" w:rsidRDefault="00B71E3A">
      <w:pPr>
        <w:keepNext/>
        <w:keepLines/>
        <w:ind w:firstLine="0"/>
        <w:jc w:val="both"/>
        <w:rPr>
          <w:rFonts w:ascii="Times New Roman" w:eastAsia="Times New Roman" w:hAnsi="Times New Roman" w:cs="Times New Roman"/>
          <w:sz w:val="28"/>
          <w:szCs w:val="28"/>
        </w:rPr>
      </w:pPr>
    </w:p>
    <w:p w14:paraId="4FA7588E" w14:textId="77777777" w:rsidR="00B71E3A" w:rsidRDefault="00000000">
      <w:pPr>
        <w:keepNext/>
        <w:keepLines/>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ведення конкурсного відбору</w:t>
      </w:r>
    </w:p>
    <w:p w14:paraId="61FD1A53"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 Конкурс складається з таких етапів:</w:t>
      </w:r>
    </w:p>
    <w:p w14:paraId="45E7BAB8" w14:textId="77777777" w:rsidR="00B71E3A" w:rsidRDefault="00000000">
      <w:pPr>
        <w:keepNext/>
        <w:keepLines/>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рішення про проведення конкурсу, утворення та затвердження складу конкурсної комісії;</w:t>
      </w:r>
    </w:p>
    <w:p w14:paraId="65F2F324" w14:textId="77777777" w:rsidR="00B71E3A" w:rsidRDefault="00000000">
      <w:pPr>
        <w:keepNext/>
        <w:keepLines/>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илюднення оголошення про проведення конкурсу;</w:t>
      </w:r>
    </w:p>
    <w:p w14:paraId="3466A52A" w14:textId="77777777" w:rsidR="00B71E3A" w:rsidRDefault="00000000">
      <w:pPr>
        <w:keepNext/>
        <w:keepLines/>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документів від осіб, які виявили бажання взяти участь у конкурсі;</w:t>
      </w:r>
    </w:p>
    <w:p w14:paraId="60DB041D" w14:textId="77777777" w:rsidR="00B71E3A" w:rsidRDefault="00000000">
      <w:pPr>
        <w:keepNext/>
        <w:keepLines/>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 претендентів до участі у конкурсному відборі;</w:t>
      </w:r>
    </w:p>
    <w:p w14:paraId="4D39ADCB" w14:textId="77777777" w:rsidR="00B71E3A" w:rsidRDefault="00000000">
      <w:pPr>
        <w:keepNext/>
        <w:keepLines/>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конкурсного відбору;</w:t>
      </w:r>
    </w:p>
    <w:p w14:paraId="38CD15BF" w14:textId="77777777" w:rsidR="00B71E3A" w:rsidRDefault="00000000">
      <w:pPr>
        <w:keepNext/>
        <w:keepLines/>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переможця конкурсу;</w:t>
      </w:r>
    </w:p>
    <w:p w14:paraId="2EC8016D" w14:textId="77777777" w:rsidR="00B71E3A" w:rsidRDefault="00000000">
      <w:pPr>
        <w:keepNext/>
        <w:keepLines/>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илюднення результатів конкурсу на офіційному веб-сайті.</w:t>
      </w:r>
    </w:p>
    <w:p w14:paraId="49EB7F8C"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Переможець конкурсу визначається за результатами:</w:t>
      </w:r>
    </w:p>
    <w:p w14:paraId="6A890C9A"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и на знання законодавства України (Конституція України, Закон України “Про статус ветеранів війни, гарантії їх соціального захисту”, Закон України “Про місцеве самоврядування”,  інші нормативно-правові акти у сфері ветеранської політики);</w:t>
      </w:r>
    </w:p>
    <w:p w14:paraId="26B55B9E" w14:textId="77777777" w:rsidR="00B71E3A" w:rsidRDefault="00000000">
      <w:pPr>
        <w:keepNext/>
        <w:keepLines/>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презентації (викладеної державною мовою) перспективного плану розвитку Установи, відповідей на запитання членів конкурсної комісії щодо проведеної зазначеної презентації.</w:t>
      </w:r>
    </w:p>
    <w:p w14:paraId="168896EA"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Рішення конкурсної комісії оприлюднюються на офіційному веб-сайті Боярської міської ради не пізніше ніж протягом наступного робочого дня після підписання протоколу її засідання.</w:t>
      </w:r>
    </w:p>
    <w:p w14:paraId="111252AC"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Орган управління є відповідальним за зберігання особової справи Директора установи.</w:t>
      </w:r>
    </w:p>
    <w:p w14:paraId="06FA44CA"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Конкурсна комісія протягом двох робочих днів з дати підписання протоколу її засідання оприлюднює результати конкурсу на офіційному веб-сайті органу.</w:t>
      </w:r>
    </w:p>
    <w:p w14:paraId="4A2DA49E"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Рішення конкурсної комісії про визнання конкурсу таким, що не відбувся, приймається у разі:</w:t>
      </w:r>
    </w:p>
    <w:p w14:paraId="541113D2" w14:textId="77777777" w:rsidR="00B71E3A" w:rsidRDefault="00000000">
      <w:pPr>
        <w:keepNext/>
        <w:keepLines/>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ості заяв про участь у конкурсі;</w:t>
      </w:r>
    </w:p>
    <w:p w14:paraId="2E3231A3" w14:textId="77777777" w:rsidR="00B71E3A" w:rsidRDefault="00000000">
      <w:pPr>
        <w:keepNext/>
        <w:keepLines/>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пущення до участі в конкурсі жодного кандидата;</w:t>
      </w:r>
    </w:p>
    <w:p w14:paraId="56A70597" w14:textId="77777777" w:rsidR="00B71E3A" w:rsidRDefault="00000000">
      <w:pPr>
        <w:keepNext/>
        <w:keepLines/>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изначення жодного з кандидатів переможцем конкурсу.</w:t>
      </w:r>
    </w:p>
    <w:p w14:paraId="608E67B7"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рийняття рішення про визнання конкурсу таким, що не відбувся, протягом двох робочих днів приймається рішення про проведення повторного конкурсу.</w:t>
      </w:r>
    </w:p>
    <w:p w14:paraId="522DCCF8"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На підставі рішення конкурсної комісії міський голова протягом 30 календарних днів призначає переможця конкурсу на посаду та укладає з ним контракт.</w:t>
      </w:r>
    </w:p>
    <w:p w14:paraId="421D18BD"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Рішення, прийняте за результатами конкурсу, може бути оскаржене в передбаченому законодавством порядку.</w:t>
      </w:r>
    </w:p>
    <w:p w14:paraId="714AF1E9" w14:textId="77777777" w:rsidR="00B71E3A" w:rsidRDefault="00B71E3A">
      <w:pPr>
        <w:keepNext/>
        <w:keepLines/>
        <w:ind w:firstLine="0"/>
        <w:jc w:val="both"/>
        <w:rPr>
          <w:rFonts w:ascii="Times New Roman" w:eastAsia="Times New Roman" w:hAnsi="Times New Roman" w:cs="Times New Roman"/>
          <w:sz w:val="28"/>
          <w:szCs w:val="28"/>
        </w:rPr>
      </w:pPr>
    </w:p>
    <w:p w14:paraId="632F5D05" w14:textId="77777777" w:rsidR="00B71E3A" w:rsidRDefault="00000000">
      <w:pPr>
        <w:keepNext/>
        <w:keepLines/>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еруючий справами                                                            Ганна САЛАМАТІНА</w:t>
      </w:r>
    </w:p>
    <w:p w14:paraId="2B107FE1" w14:textId="77777777" w:rsidR="00B71E3A" w:rsidRDefault="00B71E3A">
      <w:pPr>
        <w:keepNext/>
        <w:keepLines/>
        <w:ind w:firstLine="0"/>
        <w:jc w:val="both"/>
        <w:rPr>
          <w:rFonts w:ascii="Times New Roman" w:eastAsia="Times New Roman" w:hAnsi="Times New Roman" w:cs="Times New Roman"/>
          <w:sz w:val="28"/>
          <w:szCs w:val="28"/>
        </w:rPr>
      </w:pPr>
    </w:p>
    <w:p w14:paraId="3306A644" w14:textId="77777777" w:rsidR="00B71E3A" w:rsidRDefault="00B71E3A">
      <w:pPr>
        <w:keepNext/>
        <w:keepLines/>
        <w:ind w:firstLine="0"/>
        <w:jc w:val="both"/>
        <w:rPr>
          <w:rFonts w:ascii="Times New Roman" w:eastAsia="Times New Roman" w:hAnsi="Times New Roman" w:cs="Times New Roman"/>
          <w:b/>
          <w:bCs/>
          <w:sz w:val="28"/>
          <w:szCs w:val="28"/>
        </w:rPr>
      </w:pPr>
    </w:p>
    <w:p w14:paraId="21255C24" w14:textId="77777777" w:rsidR="00B71E3A" w:rsidRDefault="00B71E3A">
      <w:pPr>
        <w:keepNext/>
        <w:keepLines/>
        <w:ind w:firstLine="0"/>
        <w:jc w:val="both"/>
        <w:rPr>
          <w:rFonts w:ascii="Times New Roman" w:eastAsia="Times New Roman" w:hAnsi="Times New Roman" w:cs="Times New Roman"/>
          <w:b/>
          <w:bCs/>
          <w:sz w:val="28"/>
          <w:szCs w:val="28"/>
        </w:rPr>
      </w:pPr>
    </w:p>
    <w:p w14:paraId="314C97F6" w14:textId="77777777" w:rsidR="00B71E3A" w:rsidRDefault="00B71E3A">
      <w:pPr>
        <w:keepNext/>
        <w:keepLines/>
        <w:ind w:firstLine="0"/>
        <w:jc w:val="both"/>
        <w:rPr>
          <w:rFonts w:ascii="Times New Roman" w:eastAsia="Times New Roman" w:hAnsi="Times New Roman" w:cs="Times New Roman"/>
          <w:b/>
          <w:bCs/>
          <w:sz w:val="28"/>
          <w:szCs w:val="28"/>
        </w:rPr>
      </w:pPr>
    </w:p>
    <w:p w14:paraId="626E8BC3" w14:textId="77777777" w:rsidR="00B71E3A" w:rsidRDefault="00B71E3A">
      <w:pPr>
        <w:keepNext/>
        <w:keepLines/>
        <w:ind w:firstLine="0"/>
        <w:jc w:val="both"/>
        <w:rPr>
          <w:rFonts w:ascii="Times New Roman" w:eastAsia="Times New Roman" w:hAnsi="Times New Roman" w:cs="Times New Roman"/>
          <w:b/>
          <w:bCs/>
          <w:sz w:val="28"/>
          <w:szCs w:val="28"/>
        </w:rPr>
      </w:pPr>
    </w:p>
    <w:p w14:paraId="45F4980C" w14:textId="77777777" w:rsidR="00B71E3A" w:rsidRDefault="00B71E3A">
      <w:pPr>
        <w:keepNext/>
        <w:keepLines/>
        <w:ind w:firstLine="0"/>
        <w:jc w:val="both"/>
        <w:rPr>
          <w:rFonts w:ascii="Times New Roman" w:eastAsia="Times New Roman" w:hAnsi="Times New Roman" w:cs="Times New Roman"/>
          <w:b/>
          <w:bCs/>
          <w:sz w:val="28"/>
          <w:szCs w:val="28"/>
        </w:rPr>
      </w:pPr>
    </w:p>
    <w:p w14:paraId="5379E6E4" w14:textId="77777777" w:rsidR="00B71E3A" w:rsidRDefault="00B71E3A">
      <w:pPr>
        <w:keepNext/>
        <w:keepLines/>
        <w:ind w:firstLine="0"/>
        <w:jc w:val="both"/>
        <w:rPr>
          <w:rFonts w:ascii="Times New Roman" w:eastAsia="Times New Roman" w:hAnsi="Times New Roman" w:cs="Times New Roman"/>
          <w:b/>
          <w:bCs/>
          <w:sz w:val="28"/>
          <w:szCs w:val="28"/>
        </w:rPr>
      </w:pPr>
    </w:p>
    <w:p w14:paraId="069B8D34" w14:textId="5AC71912" w:rsidR="00B71E3A" w:rsidRDefault="00000000" w:rsidP="00E72B4F">
      <w:pPr>
        <w:keepNext/>
        <w:keepLines/>
        <w:spacing w:before="240" w:after="240"/>
        <w:ind w:left="779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Додаток</w:t>
      </w:r>
      <w:r w:rsidR="00E72B4F">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i/>
          <w:iCs/>
          <w:sz w:val="28"/>
          <w:szCs w:val="28"/>
        </w:rPr>
        <w:br/>
        <w:t xml:space="preserve"> до Положення</w:t>
      </w:r>
    </w:p>
    <w:p w14:paraId="1884A53D" w14:textId="77777777" w:rsidR="00B71E3A" w:rsidRDefault="00000000">
      <w:pPr>
        <w:keepNext/>
        <w:keepLines/>
        <w:spacing w:before="120"/>
        <w:ind w:left="3820" w:firstLine="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і конкурсної комісії _________________________________________</w:t>
      </w:r>
    </w:p>
    <w:p w14:paraId="33C3C21E" w14:textId="77777777" w:rsidR="00B71E3A" w:rsidRDefault="00000000">
      <w:pPr>
        <w:keepNext/>
        <w:keepLines/>
        <w:spacing w:before="120"/>
        <w:ind w:left="382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ім’я, по батькові)</w:t>
      </w:r>
    </w:p>
    <w:p w14:paraId="77FAD223" w14:textId="77777777" w:rsidR="00B71E3A" w:rsidRDefault="00000000">
      <w:pPr>
        <w:keepNext/>
        <w:keepLines/>
        <w:spacing w:before="120"/>
        <w:ind w:left="382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w:t>
      </w:r>
    </w:p>
    <w:p w14:paraId="6C5C6F5D" w14:textId="77777777" w:rsidR="00B71E3A" w:rsidRDefault="00000000">
      <w:pPr>
        <w:keepNext/>
        <w:keepLines/>
        <w:spacing w:before="240" w:after="240"/>
        <w:ind w:left="382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ім’я, по батькові претендента)</w:t>
      </w:r>
    </w:p>
    <w:p w14:paraId="31293D4B" w14:textId="77777777" w:rsidR="00B71E3A" w:rsidRDefault="00000000">
      <w:pPr>
        <w:keepNext/>
        <w:keepLines/>
        <w:spacing w:before="120"/>
        <w:ind w:left="3820"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й (яка) проживає за адресою: _________________________________________</w:t>
      </w:r>
    </w:p>
    <w:p w14:paraId="16213F7D" w14:textId="77777777" w:rsidR="00B71E3A" w:rsidRDefault="00000000">
      <w:pPr>
        <w:keepNext/>
        <w:keepLines/>
        <w:spacing w:before="120"/>
        <w:ind w:left="38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w:t>
      </w:r>
    </w:p>
    <w:p w14:paraId="148D5EB4" w14:textId="77777777" w:rsidR="00B71E3A" w:rsidRDefault="00000000">
      <w:pPr>
        <w:keepNext/>
        <w:keepLines/>
        <w:spacing w:before="120"/>
        <w:ind w:left="38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14:paraId="0E76CD06" w14:textId="77777777" w:rsidR="00B71E3A" w:rsidRDefault="00000000">
      <w:pPr>
        <w:keepNext/>
        <w:keepLines/>
        <w:spacing w:before="240" w:after="240"/>
        <w:ind w:left="38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_____)______ _____ _____, </w:t>
      </w:r>
    </w:p>
    <w:p w14:paraId="7EA42A67" w14:textId="77777777" w:rsidR="00B71E3A" w:rsidRDefault="00000000">
      <w:pPr>
        <w:keepNext/>
        <w:keepLines/>
        <w:spacing w:before="240" w:after="240"/>
        <w:ind w:left="38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контактного телефону)</w:t>
      </w:r>
    </w:p>
    <w:p w14:paraId="7AFBBFB4" w14:textId="77777777" w:rsidR="00B71E3A" w:rsidRDefault="00000000">
      <w:pPr>
        <w:keepNext/>
        <w:keepLines/>
        <w:spacing w:before="120"/>
        <w:ind w:left="38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а електронної пошти: </w:t>
      </w:r>
    </w:p>
    <w:p w14:paraId="26F65A32" w14:textId="77777777" w:rsidR="00B71E3A" w:rsidRDefault="00000000">
      <w:pPr>
        <w:keepNext/>
        <w:keepLines/>
        <w:spacing w:before="120"/>
        <w:ind w:left="38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заповнюється друкованими літерами)</w:t>
      </w:r>
    </w:p>
    <w:p w14:paraId="53EF091A" w14:textId="77777777" w:rsidR="00B71E3A" w:rsidRDefault="00000000">
      <w:pPr>
        <w:keepNext/>
        <w:keepLines/>
        <w:spacing w:before="240" w:after="240"/>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ЯВА</w:t>
      </w:r>
    </w:p>
    <w:p w14:paraId="143D1B97"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допустити мене до участі в конкурсі на зайняття посади ____________________________________________________________________</w:t>
      </w:r>
    </w:p>
    <w:p w14:paraId="07582DFA" w14:textId="77777777" w:rsidR="00B71E3A" w:rsidRDefault="00000000">
      <w:pPr>
        <w:keepNext/>
        <w:keepLines/>
        <w:spacing w:before="240" w:after="24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посади)</w:t>
      </w:r>
    </w:p>
    <w:p w14:paraId="5CE8732F"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верджую достовірність інформації, викладеної у поданих мною документах.</w:t>
      </w:r>
    </w:p>
    <w:p w14:paraId="5C97C816"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ведення конкурсу прошу поінформувати мене шляхом*:</w:t>
      </w:r>
    </w:p>
    <w:p w14:paraId="45E3D10E"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силання електронного листа на зазначену електронну адресу;</w:t>
      </w:r>
    </w:p>
    <w:p w14:paraId="4FD7D07D" w14:textId="77777777" w:rsidR="00B71E3A" w:rsidRDefault="00000000">
      <w:pPr>
        <w:keepNext/>
        <w:keepLines/>
        <w:spacing w:before="240" w:after="240"/>
        <w:ind w:firstLine="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телефонного дзвінка за номером  _____________________________________; </w:t>
      </w:r>
    </w:p>
    <w:p w14:paraId="2566336A" w14:textId="77777777" w:rsidR="00B71E3A" w:rsidRDefault="00B71E3A">
      <w:pPr>
        <w:keepNext/>
        <w:keepLines/>
        <w:ind w:firstLine="0"/>
        <w:jc w:val="both"/>
        <w:rPr>
          <w:rFonts w:ascii="Times New Roman" w:eastAsia="Times New Roman" w:hAnsi="Times New Roman" w:cs="Times New Roman"/>
          <w:b/>
          <w:bCs/>
          <w:sz w:val="28"/>
          <w:szCs w:val="28"/>
        </w:rPr>
      </w:pPr>
    </w:p>
    <w:p w14:paraId="5CCF217A"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_________________________________________________________________,</w:t>
      </w:r>
    </w:p>
    <w:p w14:paraId="11443976" w14:textId="77777777" w:rsidR="00B71E3A" w:rsidRDefault="00000000">
      <w:pPr>
        <w:keepNext/>
        <w:keepLine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ізвище, ім’я, по батькові) </w:t>
      </w:r>
    </w:p>
    <w:p w14:paraId="015D2C2D"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ився(лася) «__» __________ 19___ року, паспорт серії ____ № ________), відповідно до Закону України «Про захист персональних даних», надаю згоду Управлінню соціального захисту населення Боярської міської ради на збір та обробку моїх персональних даних у документах, наданих мною для участі в конкурсі на посаду директора Комунальної установи «ВЕТЕРАН ПРО» БМР.</w:t>
      </w:r>
    </w:p>
    <w:p w14:paraId="6E7478AF" w14:textId="77777777" w:rsidR="00B71E3A" w:rsidRDefault="00B71E3A">
      <w:pPr>
        <w:keepNext/>
        <w:keepLines/>
        <w:ind w:firstLine="0"/>
        <w:jc w:val="both"/>
        <w:rPr>
          <w:rFonts w:ascii="Times New Roman" w:eastAsia="Times New Roman" w:hAnsi="Times New Roman" w:cs="Times New Roman"/>
          <w:sz w:val="28"/>
          <w:szCs w:val="28"/>
        </w:rPr>
      </w:pPr>
    </w:p>
    <w:p w14:paraId="0546D694" w14:textId="77777777" w:rsidR="00B71E3A" w:rsidRDefault="00B71E3A">
      <w:pPr>
        <w:keepNext/>
        <w:keepLines/>
        <w:ind w:firstLine="0"/>
        <w:jc w:val="both"/>
        <w:rPr>
          <w:rFonts w:ascii="Times New Roman" w:eastAsia="Times New Roman" w:hAnsi="Times New Roman" w:cs="Times New Roman"/>
          <w:sz w:val="28"/>
          <w:szCs w:val="28"/>
        </w:rPr>
      </w:pPr>
    </w:p>
    <w:p w14:paraId="09A2944E"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а згода надається з метою:</w:t>
      </w:r>
    </w:p>
    <w:p w14:paraId="3D203214" w14:textId="77777777" w:rsidR="00B71E3A" w:rsidRDefault="00B71E3A">
      <w:pPr>
        <w:keepNext/>
        <w:keepLines/>
        <w:ind w:firstLine="0"/>
        <w:jc w:val="both"/>
        <w:rPr>
          <w:rFonts w:ascii="Times New Roman" w:eastAsia="Times New Roman" w:hAnsi="Times New Roman" w:cs="Times New Roman"/>
          <w:sz w:val="28"/>
          <w:szCs w:val="28"/>
        </w:rPr>
      </w:pPr>
    </w:p>
    <w:p w14:paraId="172DF685" w14:textId="77777777" w:rsidR="00B71E3A" w:rsidRDefault="00000000">
      <w:pPr>
        <w:keepNext/>
        <w:keepLines/>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моєї участі у конкурсному відборі та кадровому діловодстві;</w:t>
      </w:r>
    </w:p>
    <w:p w14:paraId="59570A35" w14:textId="77777777" w:rsidR="00B71E3A" w:rsidRDefault="00000000">
      <w:pPr>
        <w:keepNext/>
        <w:keepLines/>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спеціальної перевірки стосовно осіб, які претендують на зайняття посад, пов’язаних із виконанням функцій держави або місцевого самоврядування (у разі передбачення такої процедури Положенням установи);</w:t>
      </w:r>
    </w:p>
    <w:p w14:paraId="7B2F6E70" w14:textId="77777777" w:rsidR="00B71E3A" w:rsidRDefault="00000000">
      <w:pPr>
        <w:keepNext/>
        <w:keepLines/>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и відомостей щодо відсутності судимості та перебування у Єдиному державному реєстрі осіб, які вчинили корупційні або пов’язані з корупцією правопорушення.</w:t>
      </w:r>
    </w:p>
    <w:p w14:paraId="65ACC110" w14:textId="77777777" w:rsidR="00B71E3A" w:rsidRDefault="00B71E3A">
      <w:pPr>
        <w:keepNext/>
        <w:keepLines/>
        <w:ind w:firstLine="0"/>
        <w:jc w:val="both"/>
        <w:rPr>
          <w:rFonts w:ascii="Times New Roman" w:eastAsia="Times New Roman" w:hAnsi="Times New Roman" w:cs="Times New Roman"/>
          <w:sz w:val="28"/>
          <w:szCs w:val="28"/>
        </w:rPr>
      </w:pPr>
    </w:p>
    <w:p w14:paraId="2F775EC0"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також надаю згоду на:</w:t>
      </w:r>
    </w:p>
    <w:p w14:paraId="117AC0B9" w14:textId="77777777" w:rsidR="00B71E3A" w:rsidRDefault="00B71E3A">
      <w:pPr>
        <w:keepNext/>
        <w:keepLines/>
        <w:ind w:firstLine="0"/>
        <w:jc w:val="both"/>
        <w:rPr>
          <w:rFonts w:ascii="Times New Roman" w:eastAsia="Times New Roman" w:hAnsi="Times New Roman" w:cs="Times New Roman"/>
          <w:sz w:val="28"/>
          <w:szCs w:val="28"/>
        </w:rPr>
      </w:pPr>
    </w:p>
    <w:p w14:paraId="2D402BEF"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илюднення моєї біографічної довідки та конкурсної пропозиції щодо стратегії розвитку КУ «ВЕТЕРАН ПРО» на офіційних ресурсах органу управління;</w:t>
      </w:r>
    </w:p>
    <w:p w14:paraId="11E2488B"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іксацію процедури іспиту та співбесіди засобами відео- та аудіозв’язку з можливістю трансляції/публікації запису;</w:t>
      </w:r>
    </w:p>
    <w:p w14:paraId="3105B25F"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обку даних щодо мого статусу ветерана війни (у разі наявності), що може бути враховано як перевагу при рівних показниках кандидатів згідно з принципом «рівний-рівному».</w:t>
      </w:r>
    </w:p>
    <w:p w14:paraId="4298B0FE" w14:textId="77777777" w:rsidR="00B71E3A" w:rsidRDefault="00B71E3A">
      <w:pPr>
        <w:keepNext/>
        <w:keepLines/>
        <w:ind w:firstLine="0"/>
        <w:jc w:val="both"/>
        <w:rPr>
          <w:rFonts w:ascii="Times New Roman" w:eastAsia="Times New Roman" w:hAnsi="Times New Roman" w:cs="Times New Roman"/>
          <w:sz w:val="28"/>
          <w:szCs w:val="28"/>
        </w:rPr>
      </w:pPr>
    </w:p>
    <w:p w14:paraId="76CAC8E0"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верджую, що ознайомлений(а) зі своїми правами згідно зі ст. 8 Закону України «Про захист персональних даних».</w:t>
      </w:r>
    </w:p>
    <w:p w14:paraId="5C8939F3" w14:textId="77777777" w:rsidR="00B71E3A" w:rsidRDefault="00B71E3A">
      <w:pPr>
        <w:keepNext/>
        <w:keepLines/>
        <w:ind w:firstLine="0"/>
        <w:jc w:val="both"/>
        <w:rPr>
          <w:rFonts w:ascii="Times New Roman" w:eastAsia="Times New Roman" w:hAnsi="Times New Roman" w:cs="Times New Roman"/>
          <w:sz w:val="28"/>
          <w:szCs w:val="28"/>
        </w:rPr>
      </w:pPr>
    </w:p>
    <w:p w14:paraId="178113CB"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 _________ 202__ р.    </w:t>
      </w:r>
      <w:r>
        <w:rPr>
          <w:rFonts w:ascii="Times New Roman" w:eastAsia="Times New Roman" w:hAnsi="Times New Roman" w:cs="Times New Roman"/>
          <w:sz w:val="28"/>
          <w:szCs w:val="28"/>
        </w:rPr>
        <w:tab/>
        <w:t>________________  /_________________________</w:t>
      </w:r>
    </w:p>
    <w:p w14:paraId="4DE11788" w14:textId="77777777" w:rsidR="00B71E3A" w:rsidRDefault="00000000">
      <w:pPr>
        <w:keepNext/>
        <w:keepLines/>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Прізвище та ініціали)</w:t>
      </w:r>
    </w:p>
    <w:p w14:paraId="4F508C81" w14:textId="77777777" w:rsidR="00B71E3A" w:rsidRDefault="00B71E3A">
      <w:pPr>
        <w:keepNext/>
        <w:keepLines/>
        <w:ind w:firstLine="0"/>
        <w:jc w:val="both"/>
        <w:rPr>
          <w:rFonts w:ascii="Times New Roman" w:eastAsia="Times New Roman" w:hAnsi="Times New Roman" w:cs="Times New Roman"/>
          <w:b/>
          <w:bCs/>
          <w:sz w:val="28"/>
          <w:szCs w:val="28"/>
        </w:rPr>
      </w:pPr>
    </w:p>
    <w:p w14:paraId="602B115F" w14:textId="77777777" w:rsidR="00B71E3A" w:rsidRDefault="00B71E3A">
      <w:pPr>
        <w:keepNext/>
        <w:keepLines/>
        <w:ind w:firstLine="0"/>
        <w:jc w:val="both"/>
        <w:rPr>
          <w:rFonts w:ascii="Times New Roman" w:eastAsia="Times New Roman" w:hAnsi="Times New Roman" w:cs="Times New Roman"/>
          <w:b/>
          <w:bCs/>
          <w:sz w:val="28"/>
          <w:szCs w:val="28"/>
        </w:rPr>
      </w:pPr>
    </w:p>
    <w:p w14:paraId="6F46418D" w14:textId="77777777" w:rsidR="00B71E3A" w:rsidRDefault="00B71E3A">
      <w:pPr>
        <w:keepNext/>
        <w:keepLines/>
        <w:ind w:firstLine="0"/>
        <w:jc w:val="both"/>
        <w:rPr>
          <w:rFonts w:ascii="Times New Roman" w:eastAsia="Times New Roman" w:hAnsi="Times New Roman" w:cs="Times New Roman"/>
          <w:b/>
          <w:bCs/>
          <w:sz w:val="28"/>
          <w:szCs w:val="28"/>
        </w:rPr>
      </w:pPr>
    </w:p>
    <w:p w14:paraId="754DA878" w14:textId="77777777" w:rsidR="00B71E3A" w:rsidRDefault="00B71E3A">
      <w:pPr>
        <w:keepNext/>
        <w:keepLines/>
        <w:ind w:firstLine="0"/>
        <w:jc w:val="both"/>
        <w:rPr>
          <w:rFonts w:ascii="Times New Roman" w:eastAsia="Times New Roman" w:hAnsi="Times New Roman" w:cs="Times New Roman"/>
          <w:b/>
          <w:bCs/>
          <w:sz w:val="28"/>
          <w:szCs w:val="28"/>
        </w:rPr>
      </w:pPr>
    </w:p>
    <w:p w14:paraId="3F44F350" w14:textId="77777777" w:rsidR="00B71E3A" w:rsidRDefault="00B71E3A">
      <w:pPr>
        <w:keepNext/>
        <w:keepLines/>
        <w:ind w:firstLine="0"/>
        <w:jc w:val="both"/>
        <w:rPr>
          <w:rFonts w:ascii="Times New Roman" w:eastAsia="Times New Roman" w:hAnsi="Times New Roman" w:cs="Times New Roman"/>
          <w:b/>
          <w:bCs/>
          <w:sz w:val="28"/>
          <w:szCs w:val="28"/>
        </w:rPr>
      </w:pPr>
    </w:p>
    <w:p w14:paraId="5337174F" w14:textId="77777777" w:rsidR="00B71E3A" w:rsidRDefault="00B71E3A">
      <w:pPr>
        <w:keepNext/>
        <w:keepLines/>
        <w:ind w:firstLine="0"/>
        <w:jc w:val="both"/>
        <w:rPr>
          <w:rFonts w:ascii="Times New Roman" w:eastAsia="Times New Roman" w:hAnsi="Times New Roman" w:cs="Times New Roman"/>
          <w:b/>
          <w:bCs/>
          <w:sz w:val="28"/>
          <w:szCs w:val="28"/>
        </w:rPr>
      </w:pPr>
    </w:p>
    <w:p w14:paraId="038603F9" w14:textId="77777777" w:rsidR="00B71E3A" w:rsidRDefault="00B71E3A">
      <w:pPr>
        <w:keepNext/>
        <w:keepLines/>
        <w:ind w:firstLine="0"/>
        <w:jc w:val="both"/>
        <w:rPr>
          <w:rFonts w:ascii="Times New Roman" w:eastAsia="Times New Roman" w:hAnsi="Times New Roman" w:cs="Times New Roman"/>
          <w:b/>
          <w:bCs/>
          <w:sz w:val="28"/>
          <w:szCs w:val="28"/>
        </w:rPr>
      </w:pPr>
    </w:p>
    <w:p w14:paraId="47532BDE" w14:textId="77777777" w:rsidR="00B71E3A" w:rsidRDefault="00B71E3A">
      <w:pPr>
        <w:keepNext/>
        <w:keepLines/>
        <w:ind w:firstLine="0"/>
        <w:jc w:val="both"/>
        <w:rPr>
          <w:rFonts w:ascii="Times New Roman" w:eastAsia="Times New Roman" w:hAnsi="Times New Roman" w:cs="Times New Roman"/>
          <w:b/>
          <w:bCs/>
          <w:sz w:val="28"/>
          <w:szCs w:val="28"/>
        </w:rPr>
      </w:pPr>
    </w:p>
    <w:p w14:paraId="5CC6B744" w14:textId="77777777" w:rsidR="00B71E3A" w:rsidRDefault="00B71E3A">
      <w:pPr>
        <w:keepNext/>
        <w:keepLines/>
        <w:ind w:firstLine="0"/>
        <w:jc w:val="both"/>
        <w:rPr>
          <w:rFonts w:ascii="Times New Roman" w:eastAsia="Times New Roman" w:hAnsi="Times New Roman" w:cs="Times New Roman"/>
          <w:b/>
          <w:bCs/>
          <w:sz w:val="28"/>
          <w:szCs w:val="28"/>
        </w:rPr>
      </w:pPr>
    </w:p>
    <w:p w14:paraId="4E71A0D1" w14:textId="77777777" w:rsidR="00B71E3A" w:rsidRDefault="00B71E3A">
      <w:pPr>
        <w:keepNext/>
        <w:keepLines/>
        <w:ind w:firstLine="0"/>
        <w:jc w:val="both"/>
        <w:rPr>
          <w:rFonts w:ascii="Times New Roman" w:eastAsia="Times New Roman" w:hAnsi="Times New Roman" w:cs="Times New Roman"/>
          <w:b/>
          <w:bCs/>
          <w:sz w:val="28"/>
          <w:szCs w:val="28"/>
        </w:rPr>
      </w:pPr>
    </w:p>
    <w:p w14:paraId="78334817" w14:textId="77777777" w:rsidR="00B71E3A" w:rsidRDefault="00B71E3A">
      <w:pPr>
        <w:keepNext/>
        <w:keepLines/>
        <w:ind w:left="5385" w:firstLine="0"/>
        <w:jc w:val="both"/>
        <w:rPr>
          <w:rFonts w:ascii="Times New Roman" w:eastAsia="Times New Roman" w:hAnsi="Times New Roman" w:cs="Times New Roman"/>
          <w:b/>
          <w:bCs/>
          <w:sz w:val="28"/>
          <w:szCs w:val="28"/>
        </w:rPr>
      </w:pPr>
    </w:p>
    <w:p w14:paraId="62619636"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54CC7932"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43525C5D"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49AE3686" w14:textId="77777777" w:rsidR="00B71E3A" w:rsidRDefault="00000000">
      <w:pPr>
        <w:keepNext/>
        <w:keepLines/>
        <w:ind w:firstLine="0"/>
        <w:jc w:val="both"/>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Керуючий справами                                                            Ганна САЛАМАТІНА</w:t>
      </w:r>
    </w:p>
    <w:p w14:paraId="3B6E8B3F"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1AE0BE30"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3AED0A29"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32AB8EC0"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7A903D01"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0A8146BA" w14:textId="77777777" w:rsidR="00B71E3A" w:rsidRDefault="00B71E3A">
      <w:pPr>
        <w:keepNext/>
        <w:keepLines/>
        <w:ind w:left="5385" w:firstLine="0"/>
        <w:jc w:val="both"/>
        <w:rPr>
          <w:rFonts w:ascii="Times New Roman" w:eastAsia="Times New Roman" w:hAnsi="Times New Roman" w:cs="Times New Roman"/>
          <w:i/>
          <w:iCs/>
          <w:sz w:val="28"/>
          <w:szCs w:val="28"/>
        </w:rPr>
      </w:pPr>
    </w:p>
    <w:p w14:paraId="23430E23" w14:textId="77777777" w:rsidR="00D348BF" w:rsidRDefault="00D348BF">
      <w:pPr>
        <w:keepNext/>
        <w:keepLines/>
        <w:ind w:left="5385" w:firstLine="0"/>
        <w:jc w:val="both"/>
        <w:rPr>
          <w:rFonts w:ascii="Times New Roman" w:eastAsia="Times New Roman" w:hAnsi="Times New Roman" w:cs="Times New Roman"/>
          <w:i/>
          <w:iCs/>
          <w:sz w:val="28"/>
          <w:szCs w:val="28"/>
          <w:lang w:val="uk-UA"/>
        </w:rPr>
      </w:pPr>
    </w:p>
    <w:p w14:paraId="1C830EAF" w14:textId="044341E1" w:rsidR="00B71E3A" w:rsidRDefault="00000000" w:rsidP="00D348BF">
      <w:pPr>
        <w:keepNext/>
        <w:keepLines/>
        <w:ind w:left="538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Додаток №2</w:t>
      </w:r>
    </w:p>
    <w:p w14:paraId="6AD7237E" w14:textId="77777777" w:rsidR="00B71E3A" w:rsidRDefault="00000000" w:rsidP="00D348BF">
      <w:pPr>
        <w:keepNext/>
        <w:keepLines/>
        <w:ind w:left="538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ЗАТВЕРДЖЕНО»  </w:t>
      </w:r>
    </w:p>
    <w:p w14:paraId="5A798365" w14:textId="77777777" w:rsidR="00B71E3A" w:rsidRDefault="00000000" w:rsidP="00D348BF">
      <w:pPr>
        <w:keepNext/>
        <w:keepLines/>
        <w:ind w:left="538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Рішенням виконавчого комітету </w:t>
      </w:r>
    </w:p>
    <w:p w14:paraId="02B2A5D1" w14:textId="77777777" w:rsidR="00B71E3A" w:rsidRDefault="00000000" w:rsidP="00D348BF">
      <w:pPr>
        <w:keepNext/>
        <w:keepLines/>
        <w:ind w:left="5385" w:firstLine="0"/>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Боярської міської ради</w:t>
      </w:r>
    </w:p>
    <w:p w14:paraId="1A8FFA86" w14:textId="595F2DCC" w:rsidR="00B71E3A" w:rsidRPr="006C7899" w:rsidRDefault="00000000" w:rsidP="00D348BF">
      <w:pPr>
        <w:keepNext/>
        <w:keepLines/>
        <w:ind w:left="5385" w:firstLine="0"/>
        <w:jc w:val="right"/>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rPr>
        <w:t xml:space="preserve">від </w:t>
      </w:r>
      <w:r w:rsidR="006C7899">
        <w:rPr>
          <w:rFonts w:ascii="Times New Roman" w:eastAsia="Times New Roman" w:hAnsi="Times New Roman" w:cs="Times New Roman"/>
          <w:i/>
          <w:iCs/>
          <w:sz w:val="28"/>
          <w:szCs w:val="28"/>
          <w:lang w:val="uk-UA"/>
        </w:rPr>
        <w:t>15</w:t>
      </w:r>
      <w:r>
        <w:rPr>
          <w:rFonts w:ascii="Times New Roman" w:eastAsia="Times New Roman" w:hAnsi="Times New Roman" w:cs="Times New Roman"/>
          <w:i/>
          <w:iCs/>
          <w:sz w:val="28"/>
          <w:szCs w:val="28"/>
        </w:rPr>
        <w:t xml:space="preserve">.01.2026 р. № </w:t>
      </w:r>
      <w:r w:rsidR="006C7899">
        <w:rPr>
          <w:rFonts w:ascii="Times New Roman" w:eastAsia="Times New Roman" w:hAnsi="Times New Roman" w:cs="Times New Roman"/>
          <w:i/>
          <w:iCs/>
          <w:sz w:val="28"/>
          <w:szCs w:val="28"/>
          <w:lang w:val="uk-UA"/>
        </w:rPr>
        <w:t>2</w:t>
      </w:r>
      <w:r>
        <w:rPr>
          <w:rFonts w:ascii="Times New Roman" w:eastAsia="Times New Roman" w:hAnsi="Times New Roman" w:cs="Times New Roman"/>
          <w:i/>
          <w:iCs/>
          <w:sz w:val="28"/>
          <w:szCs w:val="28"/>
        </w:rPr>
        <w:t>/</w:t>
      </w:r>
      <w:r w:rsidR="006C7899">
        <w:rPr>
          <w:rFonts w:ascii="Times New Roman" w:eastAsia="Times New Roman" w:hAnsi="Times New Roman" w:cs="Times New Roman"/>
          <w:i/>
          <w:iCs/>
          <w:sz w:val="28"/>
          <w:szCs w:val="28"/>
          <w:lang w:val="uk-UA"/>
        </w:rPr>
        <w:t>7</w:t>
      </w:r>
    </w:p>
    <w:p w14:paraId="208AB7FB" w14:textId="77777777" w:rsidR="00B71E3A" w:rsidRDefault="00000000">
      <w:pPr>
        <w:keepNext/>
        <w:keepLines/>
        <w:spacing w:before="240" w:after="120"/>
        <w:ind w:firstLine="0"/>
        <w:rPr>
          <w:rFonts w:ascii="Calibri" w:eastAsia="Calibri" w:hAnsi="Calibri" w:cs="Calibri"/>
          <w:i/>
          <w:iCs/>
        </w:rPr>
      </w:pPr>
      <w:r>
        <w:rPr>
          <w:rFonts w:ascii="Calibri" w:eastAsia="Calibri" w:hAnsi="Calibri" w:cs="Calibri"/>
          <w:i/>
          <w:iCs/>
        </w:rPr>
        <w:t xml:space="preserve"> </w:t>
      </w:r>
    </w:p>
    <w:p w14:paraId="04C0E5BD" w14:textId="77777777" w:rsidR="00B71E3A" w:rsidRDefault="00000000">
      <w:pPr>
        <w:keepNext/>
        <w:keepLines/>
        <w:spacing w:after="120"/>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ГОЛОШЕННЯ про</w:t>
      </w:r>
    </w:p>
    <w:p w14:paraId="773A370F" w14:textId="77777777" w:rsidR="00B71E3A" w:rsidRDefault="00000000">
      <w:pPr>
        <w:keepNext/>
        <w:keepLines/>
        <w:ind w:right="-460" w:firstLine="0"/>
        <w:jc w:val="center"/>
        <w:rPr>
          <w:rFonts w:ascii="Times New Roman" w:eastAsia="Times New Roman" w:hAnsi="Times New Roman" w:cs="Times New Roman"/>
          <w:b/>
          <w:bCs/>
          <w:sz w:val="28"/>
          <w:szCs w:val="28"/>
        </w:rPr>
      </w:pPr>
      <w:bookmarkStart w:id="1" w:name="_heading=h.s9hoa1pixj07" w:colFirst="0" w:colLast="0"/>
      <w:bookmarkEnd w:id="1"/>
      <w:r>
        <w:rPr>
          <w:rFonts w:ascii="Times New Roman" w:eastAsia="Times New Roman" w:hAnsi="Times New Roman" w:cs="Times New Roman"/>
          <w:b/>
          <w:bCs/>
          <w:sz w:val="28"/>
          <w:szCs w:val="28"/>
        </w:rPr>
        <w:t xml:space="preserve">  ПРОВЕДЕННЯ КОНКУРСНОГО ВІДБОРУ КАНДИДАТА НА ПОСАДУ  Директора комунальної установи “ВЕТЕРАН ПРО” Боярської міської ради</w:t>
      </w:r>
    </w:p>
    <w:p w14:paraId="0F5F2B85" w14:textId="77777777" w:rsidR="00B71E3A" w:rsidRDefault="00B71E3A">
      <w:pPr>
        <w:keepNext/>
        <w:keepLines/>
        <w:spacing w:after="120"/>
        <w:ind w:firstLine="0"/>
        <w:jc w:val="both"/>
        <w:rPr>
          <w:rFonts w:ascii="Times New Roman" w:eastAsia="Times New Roman" w:hAnsi="Times New Roman" w:cs="Times New Roman"/>
          <w:sz w:val="28"/>
          <w:szCs w:val="28"/>
        </w:rPr>
      </w:pPr>
    </w:p>
    <w:p w14:paraId="5115448A" w14:textId="77777777" w:rsidR="00B71E3A" w:rsidRDefault="00000000">
      <w:pPr>
        <w:keepNext/>
        <w:keepLines/>
        <w:numPr>
          <w:ilvl w:val="0"/>
          <w:numId w:val="9"/>
        </w:numPr>
        <w:pBdr>
          <w:top w:val="nil"/>
          <w:left w:val="nil"/>
          <w:bottom w:val="nil"/>
          <w:right w:val="nil"/>
          <w:between w:val="nil"/>
        </w:pBd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ГАЛЬНІ УМОВИ</w:t>
      </w:r>
    </w:p>
    <w:p w14:paraId="37F336F4" w14:textId="77777777" w:rsidR="00B71E3A" w:rsidRDefault="00000000">
      <w:pPr>
        <w:keepNext/>
        <w:keepLines/>
        <w:numPr>
          <w:ilvl w:val="1"/>
          <w:numId w:val="9"/>
        </w:numPr>
        <w:pBdr>
          <w:top w:val="nil"/>
          <w:left w:val="nil"/>
          <w:bottom w:val="nil"/>
          <w:right w:val="nil"/>
          <w:between w:val="nil"/>
        </w:pBdr>
        <w:spacing w:after="1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авові підстави</w:t>
      </w:r>
    </w:p>
    <w:p w14:paraId="088FF9CC" w14:textId="77777777" w:rsidR="00B71E3A" w:rsidRDefault="00000000">
      <w:pPr>
        <w:keepNext/>
        <w:keepLines/>
        <w:spacing w:after="120"/>
        <w:ind w:firstLine="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ішення Боярської міської ради від 23.12.2025 року № 79/4264 «Про зміну назви Комунальної установи «Центр надання соціальних послуг» Боярської міської ради в Комунальну установу  «ВЕТЕРАН ПРО» Боярської міської ради та затвердження Положення, Структури  в новій редакції», Рішення виконавчого комітету №___/___ від __.__. 2026 р. «Про затвердження Положення про конкурсну комісію, умови та порядок проведення конкурсу на зайняття посади керівника КУ «ВЕТЕРАН ПРО» Боярської міської ради», Розпорядження міського голови №__/__ від __.__.2026 р. « Про проведення конкурсного відбору кандидата на посаду Директора комунальної установи “ВЕТЕРАН ПРО” Боярської міської ради»</w:t>
      </w:r>
    </w:p>
    <w:p w14:paraId="166EC1B5" w14:textId="77777777" w:rsidR="00B71E3A" w:rsidRDefault="00000000">
      <w:pPr>
        <w:keepNext/>
        <w:keepLines/>
        <w:numPr>
          <w:ilvl w:val="1"/>
          <w:numId w:val="9"/>
        </w:numPr>
        <w:pBdr>
          <w:top w:val="nil"/>
          <w:left w:val="nil"/>
          <w:bottom w:val="nil"/>
          <w:right w:val="nil"/>
          <w:between w:val="nil"/>
        </w:pBdr>
        <w:spacing w:after="1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Інформація про установу</w:t>
      </w:r>
    </w:p>
    <w:p w14:paraId="3209F1E1" w14:textId="77777777" w:rsidR="00B71E3A" w:rsidRDefault="00000000">
      <w:pPr>
        <w:keepNext/>
        <w:keepLines/>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альна установа “ВЕТЕРАН ПРО” Боярської міської ради (далі – Установа) є бюджетною установою, яка належить до сфери управління Управління соціального захисту населення Боярської міської ради</w:t>
      </w:r>
    </w:p>
    <w:p w14:paraId="42911643"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Метою діяльності Установи є підтримка ветеранів війни, осіб, які мають особливі заслуги перед Батьківщиною, постраждалих учасників Революції Гідності (далі – ветерани), членів сімей ветеранів та осіб, на яких поширюється чинність Закону України “Про статус ветеранів війни, гарантії їх соціального захисту” (далі – члени сімей ветеранів).</w:t>
      </w:r>
    </w:p>
    <w:p w14:paraId="530FD3CB"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сновними завданнями Установи є:</w:t>
      </w:r>
    </w:p>
    <w:p w14:paraId="213CE937"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Забезпечення реалізації державної ветеранської політики у сфері соціальної підтримки таких категорій осіб: </w:t>
      </w:r>
    </w:p>
    <w:p w14:paraId="38CBADFC"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ветеранів війни;</w:t>
      </w:r>
    </w:p>
    <w:p w14:paraId="78DE6F90"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військовослужбовців, поліцейських, осіб рядового і начальницького складу служби цивільного захисту, які проходять лікування та реабілітацію після участі в бойових діях і при цьому не отримали статусу учасника бойових дій або особи з інвалідністю внаслідок війни;</w:t>
      </w:r>
    </w:p>
    <w:p w14:paraId="086AF169"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сіб, які мають особливі заслуги перед Батьківщиною;</w:t>
      </w:r>
    </w:p>
    <w:p w14:paraId="09BBF3A2"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остраждалих учасників Революції Гідності;</w:t>
      </w:r>
    </w:p>
    <w:p w14:paraId="0A7E40F5"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сіб з числа військовослужбовців, стосовно яких встановлено факт позбавлення особистої свободи внаслідок збройної агресії проти України;</w:t>
      </w:r>
    </w:p>
    <w:p w14:paraId="288EA5D6"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членів сімей осіб, визначених в абзацах другому - шостому цього пункту;</w:t>
      </w:r>
    </w:p>
    <w:p w14:paraId="037CCA61"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членів сімей загиблих (померлих) ветеранів війни;</w:t>
      </w:r>
    </w:p>
    <w:p w14:paraId="656C913A"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членів сімей загиблих (померлих) Захисників і Захисниць України;</w:t>
      </w:r>
    </w:p>
    <w:p w14:paraId="110C3B6F"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членів сімей військовослужбовців, поліцейських, осіб рядового і начальницького складу служби цивільного захисту, які зникли безвісти за особливих обставин під час проходження військової служби (служби);</w:t>
      </w:r>
    </w:p>
    <w:p w14:paraId="1D50D13E"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інших демобілізованих осіб. </w:t>
      </w:r>
    </w:p>
    <w:p w14:paraId="4077E8AD"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творення умов для надання інформаційно-консультаційної підтримки, психологічної допомоги та професійної адаптації, реалізації передбачених законодавством можливостей, прав та гарантій з урахуванням їх індивідуальних потреб.</w:t>
      </w:r>
    </w:p>
    <w:p w14:paraId="532614AE"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Забезпечення обміну досвідом та впровадження нових технік, інструментів підтримки та допомоги.</w:t>
      </w:r>
    </w:p>
    <w:p w14:paraId="76F43D43"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рганізація дозвілля.</w:t>
      </w:r>
    </w:p>
    <w:p w14:paraId="12DF1C51"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роведення інформаційно-просвітницької роботи, включаючи, конференції, форуми, семінари, тренінги, майстер-класи тощо.</w:t>
      </w:r>
    </w:p>
    <w:p w14:paraId="144E1556"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прияння утвердженню української національної та громадянської ідентичності, загальнолюдських і національних цінностей.</w:t>
      </w:r>
    </w:p>
    <w:p w14:paraId="129549C7"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Створення умов для саморозвитку, самовдосконалення і самоствердження.</w:t>
      </w:r>
    </w:p>
    <w:p w14:paraId="043C205A"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Участь у розвитку ветеранського співробітництва та міжрегіональної взаємодії ветеранської спільноти в Україні.</w:t>
      </w:r>
    </w:p>
    <w:p w14:paraId="11B1D3FF"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рганізація заходів з відзначення святкових, пам'ятних та історичних дат, пов'язаних із вшануванням ветеранів війни.</w:t>
      </w:r>
    </w:p>
    <w:p w14:paraId="6E1E930F"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рганізація робочого місця фахівця із супроводу ветеранів війни та демобілізованих осіб.</w:t>
      </w:r>
    </w:p>
    <w:p w14:paraId="25FC93D9"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Взаємодія за напрямами діяльності з органами місцевого самоврядування, місцевими органами виконавчої влади, територіальними органами центральних органів виконавчої влади, підприємствами, установами та організаціями незалежно від форми власності, громадськими об'єднаннями ветеранів війни, волонтерськими та іншими громадськими об'єднаннями.</w:t>
      </w:r>
    </w:p>
    <w:p w14:paraId="65C0A6CC"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Комунікація з громадськістю, засобами масової інформації, органами влади щодо вирішення проблемних питань Отримувачів послуг.</w:t>
      </w:r>
    </w:p>
    <w:p w14:paraId="2ACBDE71" w14:textId="77777777" w:rsidR="00B71E3A" w:rsidRDefault="00000000">
      <w:pPr>
        <w:keepNext/>
        <w:keepLines/>
        <w:spacing w:before="240" w:after="24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Надання психологічної допомоги Отримувачам послуг.</w:t>
      </w:r>
    </w:p>
    <w:p w14:paraId="6A2151F7" w14:textId="77777777" w:rsidR="00B71E3A" w:rsidRDefault="00000000">
      <w:pPr>
        <w:keepNext/>
        <w:keepLines/>
        <w:spacing w:after="12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Організація надання правничої допомоги Отримувачам послуг.</w:t>
      </w:r>
    </w:p>
    <w:p w14:paraId="1B52646C" w14:textId="77777777" w:rsidR="00B71E3A" w:rsidRDefault="00000000">
      <w:pPr>
        <w:keepNext/>
        <w:keepLines/>
        <w:spacing w:after="120"/>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Найменування посади та посадові обов’язки</w:t>
      </w:r>
    </w:p>
    <w:p w14:paraId="42E34818" w14:textId="77777777" w:rsidR="00B71E3A" w:rsidRDefault="00000000">
      <w:pPr>
        <w:keepNext/>
        <w:keepLines/>
        <w:spacing w:before="240" w:after="240"/>
        <w:ind w:left="-20" w:firstLine="0"/>
        <w:jc w:val="both"/>
        <w:rPr>
          <w:rFonts w:ascii="Times New Roman" w:eastAsia="Times New Roman" w:hAnsi="Times New Roman" w:cs="Times New Roman"/>
          <w:b/>
          <w:bCs/>
          <w:sz w:val="14"/>
          <w:szCs w:val="14"/>
        </w:rPr>
      </w:pPr>
      <w:r>
        <w:rPr>
          <w:rFonts w:ascii="Times New Roman" w:eastAsia="Times New Roman" w:hAnsi="Times New Roman" w:cs="Times New Roman"/>
          <w:sz w:val="28"/>
          <w:szCs w:val="28"/>
        </w:rPr>
        <w:t xml:space="preserve">1. </w:t>
      </w:r>
      <w:r>
        <w:rPr>
          <w:rFonts w:ascii="Times New Roman" w:eastAsia="Times New Roman" w:hAnsi="Times New Roman" w:cs="Times New Roman"/>
          <w:b/>
          <w:bCs/>
          <w:sz w:val="28"/>
          <w:szCs w:val="28"/>
        </w:rPr>
        <w:t xml:space="preserve">Директор. </w:t>
      </w:r>
    </w:p>
    <w:p w14:paraId="245197CA" w14:textId="77777777" w:rsidR="00B71E3A" w:rsidRDefault="00000000">
      <w:pPr>
        <w:keepNext/>
        <w:keepLines/>
        <w:spacing w:before="240" w:after="240"/>
        <w:ind w:left="-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садові обов’язки:</w:t>
      </w:r>
    </w:p>
    <w:p w14:paraId="6938D667"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є керівництво діяльністю Установи, несе персональну відповідальність за виконання покладених на Установу завдань та ефективність роботи Установи, законність прийнятих ним рішень, організовує діяльність Установи, визначає розподіл обов’язків між працівниками Установи;</w:t>
      </w:r>
    </w:p>
    <w:p w14:paraId="44862C32"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ує своєчасне подання звітів про роботу Установи до Боярської міської  ради;</w:t>
      </w:r>
    </w:p>
    <w:p w14:paraId="6A5A60E3"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тверджує посадові інструкції працівників Установи;</w:t>
      </w:r>
    </w:p>
    <w:p w14:paraId="2843E5CB"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начає в установленому порядку на посаду та звільняє з посади працівників Установи;</w:t>
      </w:r>
    </w:p>
    <w:p w14:paraId="4FD363DA"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тверджує правила внутрішнього розпорядку Установи та контролює їх виконання;</w:t>
      </w:r>
    </w:p>
    <w:p w14:paraId="7BAA8A7E"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є відповідно до компетенції накази, організовує та контролює їх виконання;</w:t>
      </w:r>
    </w:p>
    <w:p w14:paraId="588FFDFB"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кладає договори, діє від імені Установи і представляє його інтереси;</w:t>
      </w:r>
    </w:p>
    <w:p w14:paraId="270F69EA"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поряджається коштами Установи в межах затвердженого кошторису;</w:t>
      </w:r>
    </w:p>
    <w:p w14:paraId="155F06C9"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ує фінансово-господарську діяльність, створення та розвиток матеріально-технічної бази для виконання завдань Установи;</w:t>
      </w:r>
    </w:p>
    <w:p w14:paraId="7993F926"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ізовує роботу з підвищення рівня професійної компетентності працівників Установи;</w:t>
      </w:r>
    </w:p>
    <w:p w14:paraId="3CCA267C"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ь особистий прийом громадян з питань, що належать до повноважень Установи;</w:t>
      </w:r>
    </w:p>
    <w:p w14:paraId="32332A4E"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живає заходів до поліпшення умов праці, дотримання правил охорони праці, внутрішнього трудового розпорядку, санітарної та пожежної безпеки;</w:t>
      </w:r>
    </w:p>
    <w:p w14:paraId="6FEAC235"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ує захист персональних даних та відомостей, які становлять державну, службову та комерційну таємницю;</w:t>
      </w:r>
    </w:p>
    <w:p w14:paraId="1C295D39" w14:textId="77777777" w:rsidR="00B71E3A" w:rsidRDefault="00000000">
      <w:pPr>
        <w:keepNext/>
        <w:keepLines/>
        <w:spacing w:after="12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онує інші повноваження, передбачені законодавством.</w:t>
      </w:r>
    </w:p>
    <w:p w14:paraId="79EA11D2" w14:textId="77777777" w:rsidR="00B71E3A" w:rsidRDefault="00000000">
      <w:pPr>
        <w:keepNext/>
        <w:keepLines/>
        <w:spacing w:before="240" w:after="240"/>
        <w:ind w:left="-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Умови оплати праці </w:t>
      </w:r>
    </w:p>
    <w:p w14:paraId="23BA9562"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умов контракту</w:t>
      </w:r>
    </w:p>
    <w:p w14:paraId="4801A040"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1.5. Щодо строковості чи безстроковості призначення на посаду </w:t>
      </w:r>
      <w:r>
        <w:rPr>
          <w:rFonts w:ascii="Times New Roman" w:eastAsia="Times New Roman" w:hAnsi="Times New Roman" w:cs="Times New Roman"/>
          <w:sz w:val="28"/>
          <w:szCs w:val="28"/>
        </w:rPr>
        <w:t>Строково, терміном на 2 роки</w:t>
      </w:r>
    </w:p>
    <w:p w14:paraId="016D9451" w14:textId="77777777" w:rsidR="00B71E3A" w:rsidRDefault="00000000">
      <w:pPr>
        <w:keepNext/>
        <w:keepLines/>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6. Щодо вимог до посади </w:t>
      </w:r>
      <w:r>
        <w:rPr>
          <w:rFonts w:ascii="Times New Roman" w:eastAsia="Times New Roman" w:hAnsi="Times New Roman" w:cs="Times New Roman"/>
          <w:sz w:val="28"/>
          <w:szCs w:val="28"/>
        </w:rPr>
        <w:t>Посада Директора Установи не відноситься до посад державної служби.</w:t>
      </w:r>
    </w:p>
    <w:p w14:paraId="63DF8B77" w14:textId="77777777" w:rsidR="00B71E3A" w:rsidRDefault="00000000">
      <w:pPr>
        <w:keepNext/>
        <w:keepLines/>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Установи є посадовою особою юридичної особи публічного права, на яку поширюються вимоги та обмеження, встановлені Законом України “Про запобігання корупції”.</w:t>
      </w:r>
    </w:p>
    <w:p w14:paraId="11F63C3C" w14:textId="77777777" w:rsidR="00B71E3A" w:rsidRDefault="00000000">
      <w:pPr>
        <w:keepNext/>
        <w:keepLines/>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у Установи заборонено  працювати  за  сумісництвом (за винятком наукової, викладацької, медичної і творчої діяльності).</w:t>
      </w:r>
    </w:p>
    <w:p w14:paraId="2E718D3C" w14:textId="77777777" w:rsidR="00B71E3A" w:rsidRDefault="00000000">
      <w:pPr>
        <w:keepNext/>
        <w:keepLines/>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саду Директора Установи не може бути призначена особа:</w:t>
      </w:r>
    </w:p>
    <w:p w14:paraId="5543FC8E"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а за рішенням суду визнана недієздатною;</w:t>
      </w:r>
    </w:p>
    <w:p w14:paraId="2C3CB18C"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ка має судимість за вчинення кримінального правопорушення, не зняту чи не погашену в установленому законом порядку;</w:t>
      </w:r>
    </w:p>
    <w:p w14:paraId="2F741928"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якої застосовано обмежувальні заходи (санкції);</w:t>
      </w:r>
    </w:p>
    <w:p w14:paraId="13F5F072"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яку протягом останнього року перед днем працевлаштування було накладено адміністративне стягнення за вчинення правопорушення, пов’язаного з корупцією.</w:t>
      </w:r>
    </w:p>
    <w:p w14:paraId="5D1601E1" w14:textId="77777777" w:rsidR="00B71E3A" w:rsidRDefault="00000000">
      <w:pPr>
        <w:keepNext/>
        <w:keepLines/>
        <w:spacing w:before="240" w:after="240"/>
        <w:ind w:left="-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 Перелік документів, необхідних для участі в конкурсі, та строк їх подання</w:t>
      </w:r>
    </w:p>
    <w:p w14:paraId="305304FB" w14:textId="77777777" w:rsidR="00B71E3A" w:rsidRDefault="00000000">
      <w:pPr>
        <w:keepNext/>
        <w:keepLines/>
        <w:shd w:val="clear" w:color="auto" w:fill="FFFFFF"/>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а, яка виявила бажання взяти участь у конкурсі, подає на розгляд конкурсної комісії такі документи:</w:t>
      </w:r>
    </w:p>
    <w:p w14:paraId="7BF2EEC4"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заяву про участь у конкурсі ( зразок Заяви додається) з наданням згоди на обробку персональних даних відповідно до Закону України “Про захист персональних даних”;</w:t>
      </w:r>
    </w:p>
    <w:p w14:paraId="31BED063"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копію документа, що посвідчує особу;</w:t>
      </w:r>
    </w:p>
    <w:p w14:paraId="004D311F"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копію трудової книжки або документів, що засвідчують досвід роботи;</w:t>
      </w:r>
    </w:p>
    <w:p w14:paraId="2C622CDB"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копію документа про вищу освіту;</w:t>
      </w:r>
    </w:p>
    <w:p w14:paraId="4D5FA90C"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автобіографічну довідку та/або резюме, що містить: прізвище, власне ім’я та по батькові (у разі наявності); контактний номер телефону та адресу електронної пошти; число, місяць, рік і місце народження; відомості про громадянство, освіту, трудову діяльність, місце роботи та посаду (заняття), громадську роботу (у тому числі на виборних посадах); інформацію про наявність чи відсутність судимості;</w:t>
      </w:r>
    </w:p>
    <w:p w14:paraId="69E51144" w14:textId="77777777" w:rsidR="00B71E3A" w:rsidRDefault="00000000">
      <w:pPr>
        <w:keepNext/>
        <w:keepLines/>
        <w:shd w:val="clear" w:color="auto" w:fill="FFFFFF"/>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вільне володіння державною мовою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w:t>
      </w:r>
    </w:p>
    <w:p w14:paraId="13D44ABA"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тендент на посаду Директора Установи може подати також додаткову інформацію стосовно освіти, досвіду роботи, професійного рівня і ділової репутації (копії документів про підвищення кваліфікації, сертифікати про володіння іноземною мовою, характеристики, рекомендації, наукові публікації тощо).</w:t>
      </w:r>
    </w:p>
    <w:p w14:paraId="5243800F" w14:textId="77777777" w:rsidR="00B71E3A" w:rsidRDefault="00000000">
      <w:pPr>
        <w:keepNext/>
        <w:keepLines/>
        <w:shd w:val="clear" w:color="auto" w:fill="FFFFFF"/>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итяг про несудимість;</w:t>
      </w:r>
    </w:p>
    <w:p w14:paraId="0294AC06" w14:textId="77777777" w:rsidR="00B71E3A" w:rsidRDefault="00000000">
      <w:pPr>
        <w:keepNext/>
        <w:keepLines/>
        <w:shd w:val="clear" w:color="auto" w:fill="FFFFFF"/>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ерспективний план розвитку, пріоритетних  напрямів діяльності  та річної програми на 2026 рік.</w:t>
      </w:r>
    </w:p>
    <w:p w14:paraId="1C981D3A" w14:textId="77777777" w:rsidR="00B71E3A" w:rsidRDefault="00000000">
      <w:pPr>
        <w:keepNext/>
        <w:keepLines/>
        <w:shd w:val="clear" w:color="auto" w:fill="FFFFFF"/>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2A5F2A6"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вага!</w:t>
      </w:r>
      <w:r>
        <w:rPr>
          <w:rFonts w:ascii="Times New Roman" w:eastAsia="Times New Roman" w:hAnsi="Times New Roman" w:cs="Times New Roman"/>
          <w:sz w:val="28"/>
          <w:szCs w:val="28"/>
        </w:rPr>
        <w:t xml:space="preserve"> Заяви про участь у конкурсі, надіслані без повного пакету документів, не розглядатимуться!</w:t>
      </w:r>
    </w:p>
    <w:p w14:paraId="035A73BE" w14:textId="77777777" w:rsidR="00B71E3A" w:rsidRDefault="00000000">
      <w:pPr>
        <w:keepNext/>
        <w:keepLines/>
        <w:spacing w:before="240" w:after="240"/>
        <w:ind w:left="-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 Форма та умови подачі документів</w:t>
      </w:r>
    </w:p>
    <w:p w14:paraId="401704A8" w14:textId="77777777" w:rsidR="00B71E3A" w:rsidRDefault="00000000">
      <w:pPr>
        <w:keepNext/>
        <w:keepLines/>
        <w:shd w:val="clear" w:color="auto" w:fill="FFFFFF"/>
        <w:ind w:left="-20" w:right="1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Пакет документів подається в електронному форматі</w:t>
      </w:r>
      <w:r>
        <w:rPr>
          <w:rFonts w:ascii="Times New Roman" w:eastAsia="Times New Roman" w:hAnsi="Times New Roman" w:cs="Times New Roman"/>
          <w:sz w:val="28"/>
          <w:szCs w:val="28"/>
        </w:rPr>
        <w:t xml:space="preserve"> (презентація у форматі pdf) </w:t>
      </w:r>
      <w:r>
        <w:rPr>
          <w:rFonts w:ascii="Times New Roman" w:eastAsia="Times New Roman" w:hAnsi="Times New Roman" w:cs="Times New Roman"/>
          <w:b/>
          <w:bCs/>
          <w:sz w:val="28"/>
          <w:szCs w:val="28"/>
        </w:rPr>
        <w:t>та надсилаєть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 xml:space="preserve"> на адресу</w:t>
      </w:r>
    </w:p>
    <w:p w14:paraId="4E1A898E" w14:textId="77777777" w:rsidR="00B71E3A" w:rsidRDefault="00000000">
      <w:pPr>
        <w:keepNext/>
        <w:keepLines/>
        <w:shd w:val="clear" w:color="auto" w:fill="FFFFFF"/>
        <w:spacing w:after="120"/>
        <w:ind w:left="-20" w:right="1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ВАГА! Назва файлів з пакетом документів та презентацією повинна містити прізвище кандидата та мати таку форму (приклад): конкурс.петренко_диплом; </w:t>
      </w:r>
    </w:p>
    <w:p w14:paraId="6B1BF555" w14:textId="77777777" w:rsidR="00B71E3A" w:rsidRDefault="00000000">
      <w:pPr>
        <w:keepNext/>
        <w:keepLines/>
        <w:shd w:val="clear" w:color="auto" w:fill="FFFFFF"/>
        <w:spacing w:after="120"/>
        <w:ind w:left="-20" w:right="1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курс.петренко_презентація;</w:t>
      </w:r>
    </w:p>
    <w:p w14:paraId="2A9FBB89" w14:textId="77777777" w:rsidR="00B71E3A" w:rsidRDefault="00000000">
      <w:pPr>
        <w:keepNext/>
        <w:keepLines/>
        <w:shd w:val="clear" w:color="auto" w:fill="FFFFFF"/>
        <w:spacing w:after="120"/>
        <w:ind w:left="-20" w:right="1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конкурс.петренко_CV тощо.</w:t>
      </w:r>
    </w:p>
    <w:p w14:paraId="4CEA41C6" w14:textId="77777777" w:rsidR="00B71E3A" w:rsidRDefault="00000000">
      <w:pPr>
        <w:keepNext/>
        <w:keepLines/>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атою отримання конкурсної заявки вважається дата її надходження на електронну адресу</w:t>
      </w:r>
      <w:r>
        <w:rPr>
          <w:rFonts w:ascii="Times New Roman" w:eastAsia="Times New Roman" w:hAnsi="Times New Roman" w:cs="Times New Roman"/>
          <w:sz w:val="28"/>
          <w:szCs w:val="28"/>
        </w:rPr>
        <w:t xml:space="preserve">, зазначену в оголошенні про конкурс. Секретар конкурсної комісії протягом 3 (трьох) робочих днів з дати отримання пакету документів надсилає на електронну адресу заявника підтвердження про його отримання </w:t>
      </w:r>
      <w:r>
        <w:rPr>
          <w:rFonts w:ascii="Times New Roman" w:eastAsia="Times New Roman" w:hAnsi="Times New Roman" w:cs="Times New Roman"/>
          <w:sz w:val="28"/>
          <w:szCs w:val="28"/>
          <w:highlight w:val="white"/>
        </w:rPr>
        <w:t xml:space="preserve">та повідомляє про будь-які невідповідності документів формальним вимогам, зазначеним у п.5 «Загальних вимог» Умов, якщо такі є. </w:t>
      </w:r>
      <w:r>
        <w:rPr>
          <w:rFonts w:ascii="Times New Roman" w:eastAsia="Times New Roman" w:hAnsi="Times New Roman" w:cs="Times New Roman"/>
          <w:sz w:val="28"/>
          <w:szCs w:val="28"/>
        </w:rPr>
        <w:t>У разі, якщо відправник впродовж 2 (двох) робочих днів з моменту направлення секретарем конкурсної комісії листа про невідповідність документів вимогам  конкурсу, не надсилає оновлену конкурсну заявку, вона вважається такою, що не пройшла технічний відбір. Управління соціального захисту населення має право запросити додаткові документи, що підтверджують вказані заявником дані в поданих документах, чи уточнюючу інформацію щодо відомостей, вказаних у документах.</w:t>
      </w:r>
    </w:p>
    <w:p w14:paraId="51EA1BF3" w14:textId="77777777" w:rsidR="00B71E3A" w:rsidRDefault="00000000">
      <w:pPr>
        <w:keepNext/>
        <w:keepLines/>
        <w:spacing w:before="240" w:after="240"/>
        <w:ind w:left="-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 Термін подачі документів</w:t>
      </w:r>
    </w:p>
    <w:p w14:paraId="1D3F1D02" w14:textId="77777777" w:rsidR="00B71E3A" w:rsidRDefault="00000000">
      <w:pPr>
        <w:keepNext/>
        <w:keepLines/>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іод з  __  по __ ____________ 2026 року</w:t>
      </w:r>
    </w:p>
    <w:p w14:paraId="1948A680" w14:textId="77777777" w:rsidR="00B71E3A" w:rsidRDefault="00000000">
      <w:pPr>
        <w:keepNext/>
        <w:keepLines/>
        <w:spacing w:before="240" w:after="240"/>
        <w:ind w:left="-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0. Формат, час та дата початку проведення конкурсу</w:t>
      </w:r>
    </w:p>
    <w:p w14:paraId="13284F00" w14:textId="77777777" w:rsidR="00B71E3A" w:rsidRDefault="00000000">
      <w:pPr>
        <w:keepNext/>
        <w:keepLines/>
        <w:spacing w:after="120"/>
        <w:ind w:left="-20" w:right="1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іод з  __ по __ __________ 2026 року- точні дата та місце будуть повідомлені додатково</w:t>
      </w:r>
    </w:p>
    <w:p w14:paraId="0C6B65F4"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ідбудеться у форматі офлайн- проведення презентація кандидатами перспективного плану розвитку, пріоритетних  напрямів діяльності  та річної програми на 2026 рік;</w:t>
      </w:r>
    </w:p>
    <w:p w14:paraId="0F3308E7" w14:textId="77777777" w:rsidR="00B71E3A" w:rsidRDefault="00000000">
      <w:pPr>
        <w:keepNext/>
        <w:keepLines/>
        <w:shd w:val="clear" w:color="auto" w:fill="FFFFFF"/>
        <w:spacing w:before="240" w:after="240"/>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претендентів на знання норм законодавства України конкурсною комісією;</w:t>
      </w:r>
    </w:p>
    <w:p w14:paraId="33E92F6E" w14:textId="77777777" w:rsidR="00B71E3A" w:rsidRDefault="00000000">
      <w:pPr>
        <w:keepNext/>
        <w:keepLines/>
        <w:ind w:left="-20" w:right="-160"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11. ПІП, адреса ел. пошти особи, яка надає інформацію з питань проведення конкурсу </w:t>
      </w:r>
      <w:r>
        <w:rPr>
          <w:rFonts w:ascii="Times New Roman" w:eastAsia="Times New Roman" w:hAnsi="Times New Roman" w:cs="Times New Roman"/>
          <w:sz w:val="28"/>
          <w:szCs w:val="28"/>
        </w:rPr>
        <w:t>uszn@mistoboyarka.gov.ua</w:t>
      </w:r>
    </w:p>
    <w:p w14:paraId="13CD5A91" w14:textId="77777777" w:rsidR="00B71E3A" w:rsidRDefault="00000000">
      <w:pPr>
        <w:keepNext/>
        <w:keepLines/>
        <w:spacing w:before="240" w:after="240"/>
        <w:ind w:left="-2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КВАЛІФІКАЦІЙНІ ВИМОГИ</w:t>
      </w:r>
    </w:p>
    <w:p w14:paraId="48182AB7" w14:textId="77777777" w:rsidR="00B71E3A" w:rsidRDefault="00000000">
      <w:pPr>
        <w:keepNext/>
        <w:keepLines/>
        <w:numPr>
          <w:ilvl w:val="1"/>
          <w:numId w:val="11"/>
        </w:numPr>
        <w:pBdr>
          <w:top w:val="nil"/>
          <w:left w:val="nil"/>
          <w:bottom w:val="nil"/>
          <w:right w:val="nil"/>
          <w:between w:val="nil"/>
        </w:pBdr>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Освіта </w:t>
      </w:r>
      <w:r>
        <w:rPr>
          <w:rFonts w:ascii="Times New Roman" w:eastAsia="Times New Roman" w:hAnsi="Times New Roman" w:cs="Times New Roman"/>
          <w:color w:val="000000"/>
          <w:sz w:val="28"/>
          <w:szCs w:val="28"/>
        </w:rPr>
        <w:t>вища освіта за освітнім ступенем не нижче бакалавра.</w:t>
      </w:r>
    </w:p>
    <w:p w14:paraId="622B979A" w14:textId="77777777" w:rsidR="00B71E3A" w:rsidRDefault="00000000">
      <w:pPr>
        <w:keepNext/>
        <w:keepLines/>
        <w:pBdr>
          <w:top w:val="nil"/>
          <w:left w:val="nil"/>
          <w:bottom w:val="nil"/>
          <w:right w:val="nil"/>
          <w:between w:val="nil"/>
        </w:pBdr>
        <w:ind w:left="34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одаткова освіта</w:t>
      </w:r>
      <w:r>
        <w:rPr>
          <w:rFonts w:ascii="Times New Roman" w:eastAsia="Times New Roman" w:hAnsi="Times New Roman" w:cs="Times New Roman"/>
          <w:color w:val="000000"/>
          <w:sz w:val="28"/>
          <w:szCs w:val="28"/>
        </w:rPr>
        <w:t xml:space="preserve"> у сфері публічного чи бізнес-адміністрування, ступінь MBA, науковий ступінь </w:t>
      </w:r>
      <w:r>
        <w:rPr>
          <w:rFonts w:ascii="Times New Roman" w:eastAsia="Times New Roman" w:hAnsi="Times New Roman" w:cs="Times New Roman"/>
          <w:b/>
          <w:bCs/>
          <w:color w:val="000000"/>
          <w:sz w:val="28"/>
          <w:szCs w:val="28"/>
        </w:rPr>
        <w:t>є перевагою.</w:t>
      </w:r>
    </w:p>
    <w:p w14:paraId="3D63E914" w14:textId="77777777" w:rsidR="00B71E3A" w:rsidRDefault="00000000">
      <w:pPr>
        <w:keepNext/>
        <w:keepLines/>
        <w:numPr>
          <w:ilvl w:val="1"/>
          <w:numId w:val="11"/>
        </w:numPr>
        <w:pBdr>
          <w:top w:val="nil"/>
          <w:left w:val="nil"/>
          <w:bottom w:val="nil"/>
          <w:right w:val="nil"/>
          <w:between w:val="nil"/>
        </w:pBdr>
        <w:spacing w:after="120"/>
        <w:ind w:right="8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рофесійний досвід </w:t>
      </w:r>
      <w:r>
        <w:rPr>
          <w:rFonts w:ascii="Times New Roman" w:eastAsia="Times New Roman" w:hAnsi="Times New Roman" w:cs="Times New Roman"/>
          <w:color w:val="000000"/>
          <w:sz w:val="28"/>
          <w:szCs w:val="28"/>
        </w:rPr>
        <w:t xml:space="preserve">на керівних посадах  підприємств,  установ та організацій- від </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років;</w:t>
      </w:r>
    </w:p>
    <w:p w14:paraId="3CF180F4" w14:textId="77777777" w:rsidR="00B71E3A" w:rsidRDefault="00000000">
      <w:pPr>
        <w:keepNext/>
        <w:keepLines/>
        <w:spacing w:after="120"/>
        <w:ind w:left="-20" w:right="8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Є перевагою досвід</w:t>
      </w:r>
    </w:p>
    <w:p w14:paraId="17ECDE92" w14:textId="77777777" w:rsidR="00B71E3A" w:rsidRDefault="00000000">
      <w:pPr>
        <w:keepNext/>
        <w:keepLines/>
        <w:spacing w:after="120"/>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реалізації міжнародних проєктів;</w:t>
      </w:r>
    </w:p>
    <w:p w14:paraId="752336EA" w14:textId="77777777" w:rsidR="00B71E3A" w:rsidRDefault="00000000">
      <w:pPr>
        <w:keepNext/>
        <w:keepLines/>
        <w:spacing w:after="120"/>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 залученні фінансування для реалізації проєктів;</w:t>
      </w:r>
    </w:p>
    <w:p w14:paraId="62FEB1D5" w14:textId="77777777" w:rsidR="00B71E3A" w:rsidRDefault="00000000">
      <w:pPr>
        <w:keepNext/>
        <w:keepLines/>
        <w:spacing w:after="120"/>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також участь у проєктах спільно з державними органами.</w:t>
      </w:r>
    </w:p>
    <w:p w14:paraId="5FF917E9" w14:textId="77777777" w:rsidR="00B71E3A" w:rsidRDefault="00000000">
      <w:pPr>
        <w:keepNext/>
        <w:keepLines/>
        <w:numPr>
          <w:ilvl w:val="1"/>
          <w:numId w:val="11"/>
        </w:numPr>
        <w:pBdr>
          <w:top w:val="nil"/>
          <w:left w:val="nil"/>
          <w:bottom w:val="nil"/>
          <w:right w:val="nil"/>
          <w:between w:val="nil"/>
        </w:pBdr>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Володіння іноземною мовою, </w:t>
      </w:r>
      <w:r>
        <w:rPr>
          <w:rFonts w:ascii="Times New Roman" w:eastAsia="Times New Roman" w:hAnsi="Times New Roman" w:cs="Times New Roman"/>
          <w:color w:val="000000"/>
          <w:sz w:val="28"/>
          <w:szCs w:val="28"/>
        </w:rPr>
        <w:t xml:space="preserve">підтверджене сертифікатом </w:t>
      </w:r>
      <w:r>
        <w:rPr>
          <w:rFonts w:ascii="Times New Roman" w:eastAsia="Times New Roman" w:hAnsi="Times New Roman" w:cs="Times New Roman"/>
          <w:b/>
          <w:bCs/>
          <w:color w:val="000000"/>
          <w:sz w:val="28"/>
          <w:szCs w:val="28"/>
        </w:rPr>
        <w:t>є перевагою.</w:t>
      </w:r>
    </w:p>
    <w:p w14:paraId="7217362F" w14:textId="77777777" w:rsidR="00B71E3A" w:rsidRDefault="00000000">
      <w:pPr>
        <w:keepNext/>
        <w:keepLines/>
        <w:numPr>
          <w:ilvl w:val="0"/>
          <w:numId w:val="11"/>
        </w:numPr>
        <w:pBdr>
          <w:top w:val="nil"/>
          <w:left w:val="nil"/>
          <w:bottom w:val="nil"/>
          <w:right w:val="nil"/>
          <w:between w:val="nil"/>
        </w:pBd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ИМОГИ ДО КОМПЕТЕНТНОСТІ</w:t>
      </w:r>
    </w:p>
    <w:p w14:paraId="7F86A288" w14:textId="77777777" w:rsidR="00B71E3A" w:rsidRDefault="00000000">
      <w:pPr>
        <w:keepNext/>
        <w:keepLines/>
        <w:numPr>
          <w:ilvl w:val="1"/>
          <w:numId w:val="1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офесійні знання та компетенції</w:t>
      </w:r>
    </w:p>
    <w:p w14:paraId="6B16262D"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загального та спеціального законодавства, що пов’язане із завданнями та змістом роботи ;</w:t>
      </w:r>
    </w:p>
    <w:p w14:paraId="4BC38668"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системи функціонування органів державної влади та органів місцевого самоврядування в Україні;</w:t>
      </w:r>
    </w:p>
    <w:p w14:paraId="27081993"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специфіки різних категорій ветеранів війни;</w:t>
      </w:r>
    </w:p>
    <w:p w14:paraId="7CC9F56A"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механізмів та можливостей формування партнерств та залучення грантових, спонсорських коштів, донорських коштів;</w:t>
      </w:r>
    </w:p>
    <w:p w14:paraId="6AD8DB9E"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до системного аналізу та прогнозування, вміння визначати довгострокові конкурентні переваги та загрози;</w:t>
      </w:r>
    </w:p>
    <w:p w14:paraId="1C6E1CD5"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іння ініціювати та вносити пропозиції щодо вироблення рішень і реалізації завдань;</w:t>
      </w:r>
    </w:p>
    <w:p w14:paraId="4754E887" w14:textId="77777777" w:rsidR="00B71E3A" w:rsidRDefault="00000000">
      <w:pPr>
        <w:keepNext/>
        <w:keepLines/>
        <w:pBdr>
          <w:top w:val="nil"/>
          <w:left w:val="nil"/>
          <w:bottom w:val="nil"/>
          <w:right w:val="nil"/>
          <w:between w:val="nil"/>
        </w:pBdr>
        <w:ind w:left="34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атність до пріоритезації з огляду на значну увагу з боку громадськості та велику кількість запитів і пропозицій.</w:t>
      </w:r>
    </w:p>
    <w:p w14:paraId="1F695205" w14:textId="77777777" w:rsidR="00B71E3A" w:rsidRDefault="00000000">
      <w:pPr>
        <w:keepNext/>
        <w:keepLines/>
        <w:numPr>
          <w:ilvl w:val="1"/>
          <w:numId w:val="1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Концептуальне та інноваційне мислення </w:t>
      </w:r>
    </w:p>
    <w:p w14:paraId="267C4E87"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мислити концептуально;</w:t>
      </w:r>
    </w:p>
    <w:p w14:paraId="09DD5A2D" w14:textId="77777777" w:rsidR="00B71E3A" w:rsidRDefault="00000000">
      <w:pPr>
        <w:keepNext/>
        <w:keepLine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формувати нові/інноваційні ідеї та підходи</w:t>
      </w:r>
    </w:p>
    <w:p w14:paraId="0BD92E9E" w14:textId="77777777" w:rsidR="00B71E3A" w:rsidRDefault="00000000">
      <w:pPr>
        <w:keepNext/>
        <w:keepLines/>
        <w:numPr>
          <w:ilvl w:val="1"/>
          <w:numId w:val="1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Управління організацією роботи та персоналом</w:t>
      </w:r>
    </w:p>
    <w:p w14:paraId="25DE14B4"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е управління ресурсами;</w:t>
      </w:r>
    </w:p>
    <w:p w14:paraId="53CD04CC"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ітке планування;</w:t>
      </w:r>
    </w:p>
    <w:p w14:paraId="7B3DE3EB"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е формування та управління процесами</w:t>
      </w:r>
    </w:p>
    <w:p w14:paraId="105D9819" w14:textId="77777777" w:rsidR="00B71E3A" w:rsidRDefault="00000000">
      <w:pPr>
        <w:keepNext/>
        <w:keepLines/>
        <w:ind w:left="-2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ювання командної роботи та співробітництва</w:t>
      </w:r>
    </w:p>
    <w:p w14:paraId="71A0B5F2" w14:textId="77777777" w:rsidR="00B71E3A" w:rsidRDefault="00000000">
      <w:pPr>
        <w:keepNext/>
        <w:keepLines/>
        <w:numPr>
          <w:ilvl w:val="1"/>
          <w:numId w:val="1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мунікація та взаємодія</w:t>
      </w:r>
    </w:p>
    <w:p w14:paraId="3D70EDF7"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нання сучасних інформаційних технологій, інтенсивна робота з соціальними медіа;</w:t>
      </w:r>
    </w:p>
    <w:p w14:paraId="3065E9AF" w14:textId="77777777" w:rsidR="00B71E3A" w:rsidRDefault="00000000">
      <w:pPr>
        <w:keepNext/>
        <w:keepLine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іння дослухатися до думки, викладати свою думку, чітко висловлюватися, переконувати, виступати перед аудиторією</w:t>
      </w:r>
    </w:p>
    <w:p w14:paraId="50C2A6F4" w14:textId="77777777" w:rsidR="00B71E3A" w:rsidRDefault="00000000">
      <w:pPr>
        <w:keepNext/>
        <w:keepLines/>
        <w:numPr>
          <w:ilvl w:val="1"/>
          <w:numId w:val="1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осягнення результатів</w:t>
      </w:r>
    </w:p>
    <w:p w14:paraId="568BCA50" w14:textId="77777777" w:rsidR="00B71E3A" w:rsidRDefault="00000000">
      <w:pPr>
        <w:keepNext/>
        <w:keepLines/>
        <w:ind w:left="-20" w:right="8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єчасне виконання поставлених цілей із дотримання обумовлених термінів;</w:t>
      </w:r>
    </w:p>
    <w:p w14:paraId="4BDD3993" w14:textId="77777777" w:rsidR="00B71E3A" w:rsidRDefault="00000000">
      <w:pPr>
        <w:keepNext/>
        <w:keepLine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запобігати та ефективно долати перешкоди при досягненні цілей</w:t>
      </w:r>
    </w:p>
    <w:p w14:paraId="00F6A66E" w14:textId="77777777" w:rsidR="00B71E3A" w:rsidRDefault="00000000">
      <w:pPr>
        <w:keepNext/>
        <w:keepLines/>
        <w:numPr>
          <w:ilvl w:val="1"/>
          <w:numId w:val="1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ресостікість</w:t>
      </w:r>
    </w:p>
    <w:p w14:paraId="115B7E44" w14:textId="77777777" w:rsidR="00B71E3A" w:rsidRDefault="00000000">
      <w:pPr>
        <w:keepNext/>
        <w:keepLines/>
        <w:ind w:left="-20" w:firstLine="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толерантність, виваженість, повага до опонентів, управління емоціями</w:t>
      </w:r>
    </w:p>
    <w:p w14:paraId="7E07A1EF" w14:textId="77777777" w:rsidR="00B71E3A" w:rsidRDefault="00000000">
      <w:pPr>
        <w:numPr>
          <w:ilvl w:val="0"/>
          <w:numId w:val="11"/>
        </w:numPr>
        <w:pBdr>
          <w:top w:val="nil"/>
          <w:left w:val="nil"/>
          <w:bottom w:val="nil"/>
          <w:right w:val="nil"/>
          <w:between w:val="nil"/>
        </w:pBd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ИКЛИКИ ТА МОЖЛИВОСТІ</w:t>
      </w:r>
    </w:p>
    <w:p w14:paraId="05DC521D" w14:textId="77777777" w:rsidR="00B71E3A" w:rsidRDefault="00000000">
      <w:pPr>
        <w:keepNext/>
        <w:keepLines/>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передбачає дотримання норм законодавства, регламентних процедур та чинних правил діловодства;</w:t>
      </w:r>
    </w:p>
    <w:p w14:paraId="7046DD34" w14:textId="77777777" w:rsidR="00B71E3A" w:rsidRDefault="00000000">
      <w:pPr>
        <w:keepNext/>
        <w:keepLines/>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корупційних ризиків та можливість конфлікту інтересів;</w:t>
      </w:r>
    </w:p>
    <w:p w14:paraId="69A0F658" w14:textId="77777777" w:rsidR="00B71E3A" w:rsidRDefault="00000000">
      <w:pPr>
        <w:keepNext/>
        <w:keepLines/>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на процеси прийняття рішень у реалізації стратегії соціального захисту ветеранів війни та членів їх сімей;</w:t>
      </w:r>
    </w:p>
    <w:p w14:paraId="5F1781E2" w14:textId="77777777" w:rsidR="00B71E3A" w:rsidRDefault="00000000">
      <w:pPr>
        <w:keepNext/>
        <w:keepLines/>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вага громадськості до діяльності Установи вимагатиме масштабної комунікації всіх процесів;</w:t>
      </w:r>
    </w:p>
    <w:p w14:paraId="23DE94DE" w14:textId="77777777" w:rsidR="00B71E3A" w:rsidRDefault="00000000">
      <w:pPr>
        <w:keepNext/>
        <w:keepLines/>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в суспільстві ідеї створення Установи, увага з боку партнерів.</w:t>
      </w:r>
    </w:p>
    <w:p w14:paraId="2D01D35A" w14:textId="77777777" w:rsidR="00B71E3A" w:rsidRDefault="00000000">
      <w:pPr>
        <w:numPr>
          <w:ilvl w:val="0"/>
          <w:numId w:val="11"/>
        </w:numPr>
        <w:pBdr>
          <w:top w:val="nil"/>
          <w:left w:val="nil"/>
          <w:bottom w:val="nil"/>
          <w:right w:val="nil"/>
          <w:between w:val="nil"/>
        </w:pBd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ЧІКУВАННЯ ВІД ПРЕТЕНДЕНТА НА ПОСАДУ</w:t>
      </w:r>
    </w:p>
    <w:p w14:paraId="3A160135" w14:textId="77777777" w:rsidR="00B71E3A" w:rsidRDefault="00000000">
      <w:pPr>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а презентація кандидата повинна містити перспективний план розвитку, пріоритетних  напрямів діяльності  та річної програми на 2026 рік, відповідно до мети та завдань Установи, визначених у Положенні; передбачення участі ключових аудиторій у профільних заходах; максимізація можливостей для започаткування партнерства між інституціями, співфінансування та спільної реалізації проєктів.</w:t>
      </w:r>
    </w:p>
    <w:p w14:paraId="79391C1A" w14:textId="77777777" w:rsidR="00B71E3A" w:rsidRDefault="00000000">
      <w:pPr>
        <w:numPr>
          <w:ilvl w:val="0"/>
          <w:numId w:val="11"/>
        </w:numPr>
        <w:pBdr>
          <w:top w:val="nil"/>
          <w:left w:val="nil"/>
          <w:bottom w:val="nil"/>
          <w:right w:val="nil"/>
          <w:between w:val="nil"/>
        </w:pBd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РИТЕРІЇ ВІДБОРУ</w:t>
      </w:r>
    </w:p>
    <w:p w14:paraId="1EF80716" w14:textId="77777777" w:rsidR="00B71E3A" w:rsidRDefault="00000000">
      <w:pPr>
        <w:keepNext/>
        <w:keepLines/>
        <w:spacing w:after="120"/>
        <w:ind w:left="-20" w:right="16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ники повинні продемонструвати наявність таких компетенцій:</w:t>
      </w:r>
    </w:p>
    <w:p w14:paraId="2C34915D" w14:textId="77777777" w:rsidR="00B71E3A" w:rsidRDefault="00000000">
      <w:pPr>
        <w:keepNext/>
        <w:keepLines/>
        <w:numPr>
          <w:ilvl w:val="0"/>
          <w:numId w:val="1"/>
        </w:numPr>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просувати свою ідею та знаходити підтримку;</w:t>
      </w:r>
    </w:p>
    <w:p w14:paraId="77B9635D" w14:textId="77777777" w:rsidR="00B71E3A" w:rsidRDefault="00000000">
      <w:pPr>
        <w:keepNext/>
        <w:keepLines/>
        <w:numPr>
          <w:ilvl w:val="0"/>
          <w:numId w:val="1"/>
        </w:numPr>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і інтеграційні навички та навички застосування інклюзивного підходу в роботі – вміння поєднувати інтереси різних груп;</w:t>
      </w:r>
    </w:p>
    <w:p w14:paraId="1E25EB09" w14:textId="77777777" w:rsidR="00B71E3A" w:rsidRDefault="00000000">
      <w:pPr>
        <w:keepNext/>
        <w:keepLines/>
        <w:numPr>
          <w:ilvl w:val="0"/>
          <w:numId w:val="1"/>
        </w:numPr>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вміння формувати команди та делегувати повноваження;</w:t>
      </w:r>
    </w:p>
    <w:p w14:paraId="2FB682AD" w14:textId="77777777" w:rsidR="00B71E3A" w:rsidRDefault="00000000">
      <w:pPr>
        <w:keepNext/>
        <w:keepLines/>
        <w:numPr>
          <w:ilvl w:val="0"/>
          <w:numId w:val="1"/>
        </w:numPr>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і комунікаційні навички, здатність презентувати ідеї;</w:t>
      </w:r>
    </w:p>
    <w:p w14:paraId="07BFE87D" w14:textId="77777777" w:rsidR="00B71E3A" w:rsidRDefault="00000000">
      <w:pPr>
        <w:keepNext/>
        <w:keepLines/>
        <w:numPr>
          <w:ilvl w:val="0"/>
          <w:numId w:val="1"/>
        </w:numPr>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компетенція у фандрейзингу;</w:t>
      </w:r>
    </w:p>
    <w:p w14:paraId="6846BB61" w14:textId="77777777" w:rsidR="00B71E3A" w:rsidRDefault="00000000">
      <w:pPr>
        <w:keepNext/>
        <w:keepLines/>
        <w:numPr>
          <w:ilvl w:val="0"/>
          <w:numId w:val="1"/>
        </w:numPr>
        <w:ind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потреб різних типів ветеранської аудиторії ;</w:t>
      </w:r>
    </w:p>
    <w:p w14:paraId="7C8F6C60" w14:textId="77777777" w:rsidR="00B71E3A" w:rsidRDefault="00000000">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можність працювати в міждисциплінарних групах, розуміння особливостей різних дисциплін.</w:t>
      </w:r>
    </w:p>
    <w:p w14:paraId="253D8D8C" w14:textId="77777777" w:rsidR="00B71E3A" w:rsidRDefault="00000000">
      <w:pPr>
        <w:keepNext/>
        <w:keepLines/>
        <w:spacing w:after="120"/>
        <w:ind w:left="-20" w:right="16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бранні заявниками рівної кількості балів при проходженні співбесіди з конкурсною комісією перевага надається заявнику, який має статус ветерана війни або особи, на яку поширюється дія Закону України “Про статус ветеранів війни та гарантії їх соціального захисту”.</w:t>
      </w:r>
    </w:p>
    <w:p w14:paraId="456BF246" w14:textId="77777777" w:rsidR="00B71E3A" w:rsidRDefault="00B71E3A">
      <w:pPr>
        <w:keepNext/>
        <w:keepLines/>
        <w:ind w:firstLine="0"/>
        <w:jc w:val="both"/>
        <w:rPr>
          <w:rFonts w:ascii="Times New Roman" w:eastAsia="Times New Roman" w:hAnsi="Times New Roman" w:cs="Times New Roman"/>
          <w:b/>
          <w:bCs/>
          <w:sz w:val="28"/>
          <w:szCs w:val="28"/>
        </w:rPr>
      </w:pPr>
    </w:p>
    <w:p w14:paraId="593A4D08" w14:textId="77777777" w:rsidR="00B71E3A" w:rsidRDefault="00B71E3A">
      <w:pPr>
        <w:keepNext/>
        <w:keepLines/>
        <w:ind w:firstLine="0"/>
        <w:jc w:val="both"/>
        <w:rPr>
          <w:rFonts w:ascii="Times New Roman" w:eastAsia="Times New Roman" w:hAnsi="Times New Roman" w:cs="Times New Roman"/>
          <w:b/>
          <w:bCs/>
          <w:sz w:val="28"/>
          <w:szCs w:val="28"/>
        </w:rPr>
      </w:pPr>
    </w:p>
    <w:p w14:paraId="2CAA1170" w14:textId="77777777" w:rsidR="00B71E3A" w:rsidRDefault="00000000">
      <w:pPr>
        <w:keepNext/>
        <w:keepLines/>
        <w:ind w:firstLine="0"/>
        <w:jc w:val="both"/>
        <w:rPr>
          <w:rFonts w:ascii="Times New Roman" w:eastAsia="Times New Roman" w:hAnsi="Times New Roman" w:cs="Times New Roman"/>
          <w:i/>
          <w:iCs/>
          <w:sz w:val="28"/>
          <w:szCs w:val="28"/>
        </w:rPr>
      </w:pPr>
      <w:r>
        <w:rPr>
          <w:rFonts w:ascii="Times New Roman" w:eastAsia="Times New Roman" w:hAnsi="Times New Roman" w:cs="Times New Roman"/>
          <w:b/>
          <w:bCs/>
          <w:sz w:val="28"/>
          <w:szCs w:val="28"/>
        </w:rPr>
        <w:t>Керуючий справами                                                            Ганна САЛАМАТІНА</w:t>
      </w:r>
    </w:p>
    <w:sectPr w:rsidR="00B71E3A">
      <w:headerReference w:type="even" r:id="rId10"/>
      <w:headerReference w:type="default" r:id="rId11"/>
      <w:pgSz w:w="11906" w:h="16838"/>
      <w:pgMar w:top="567" w:right="577" w:bottom="568" w:left="1701" w:header="284" w:footer="38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6DD0" w14:textId="77777777" w:rsidR="008A0071" w:rsidRDefault="008A0071">
      <w:r>
        <w:separator/>
      </w:r>
    </w:p>
  </w:endnote>
  <w:endnote w:type="continuationSeparator" w:id="0">
    <w:p w14:paraId="30FA0569" w14:textId="77777777" w:rsidR="008A0071" w:rsidRDefault="008A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FCCA3A48-B20B-4FDF-AD52-EA1AA07DD404}"/>
    <w:embedItalic r:id="rId2" w:fontKey="{BF037FDD-29CE-4077-B8B3-A7746FEA2E47}"/>
    <w:embedBoldItalic r:id="rId3" w:fontKey="{AEB1CD6D-26C6-4083-ABE2-55A28FF80683}"/>
  </w:font>
  <w:font w:name="Georgia">
    <w:panose1 w:val="02040502050405020303"/>
    <w:charset w:val="CC"/>
    <w:family w:val="roman"/>
    <w:pitch w:val="variable"/>
    <w:sig w:usb0="00000287" w:usb1="00000000" w:usb2="00000000" w:usb3="00000000" w:csb0="0000009F" w:csb1="00000000"/>
    <w:embedItalic r:id="rId4" w:fontKey="{FA80A4BF-3E9E-418A-BBC2-AA9DAF1FC4BB}"/>
  </w:font>
  <w:font w:name="Cambria">
    <w:panose1 w:val="02040503050406030204"/>
    <w:charset w:val="CC"/>
    <w:family w:val="roman"/>
    <w:pitch w:val="variable"/>
    <w:sig w:usb0="E00006FF" w:usb1="420024FF" w:usb2="02000000" w:usb3="00000000" w:csb0="0000019F" w:csb1="00000000"/>
    <w:embedRegular r:id="rId5" w:fontKey="{35912AC6-0333-4C89-AE53-55DB396C1A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ABED" w14:textId="77777777" w:rsidR="008A0071" w:rsidRDefault="008A0071">
      <w:r>
        <w:separator/>
      </w:r>
    </w:p>
  </w:footnote>
  <w:footnote w:type="continuationSeparator" w:id="0">
    <w:p w14:paraId="4C9D6707" w14:textId="77777777" w:rsidR="008A0071" w:rsidRDefault="008A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5B31" w14:textId="77777777" w:rsidR="00B71E3A" w:rsidRDefault="00000000">
    <w:pPr>
      <w:pBdr>
        <w:top w:val="nil"/>
        <w:left w:val="nil"/>
        <w:bottom w:val="nil"/>
        <w:right w:val="nil"/>
        <w:between w:val="nil"/>
      </w:pBdr>
      <w:tabs>
        <w:tab w:val="center" w:pos="4677"/>
        <w:tab w:val="right" w:pos="9355"/>
      </w:tabs>
      <w:ind w:hanging="2"/>
      <w:jc w:val="center"/>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sz w:val="20"/>
        <w:szCs w:val="20"/>
      </w:rPr>
      <w:fldChar w:fldCharType="end"/>
    </w:r>
  </w:p>
  <w:p w14:paraId="69B03506" w14:textId="77777777" w:rsidR="00B71E3A" w:rsidRDefault="00B71E3A">
    <w:pPr>
      <w:pBdr>
        <w:top w:val="nil"/>
        <w:left w:val="nil"/>
        <w:bottom w:val="nil"/>
        <w:right w:val="nil"/>
        <w:between w:val="nil"/>
      </w:pBdr>
      <w:tabs>
        <w:tab w:val="center" w:pos="4677"/>
        <w:tab w:val="right" w:pos="9355"/>
      </w:tabs>
      <w:ind w:hanging="2"/>
      <w:rPr>
        <w:rFonts w:ascii="Calibri" w:eastAsia="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4497" w14:textId="77777777" w:rsidR="00B71E3A" w:rsidRDefault="00B71E3A">
    <w:pPr>
      <w:pBdr>
        <w:top w:val="nil"/>
        <w:left w:val="nil"/>
        <w:bottom w:val="nil"/>
        <w:right w:val="nil"/>
        <w:between w:val="nil"/>
      </w:pBdr>
      <w:tabs>
        <w:tab w:val="center" w:pos="4677"/>
        <w:tab w:val="right" w:pos="9355"/>
      </w:tabs>
      <w:ind w:hanging="2"/>
      <w:rPr>
        <w:rFonts w:ascii="Calibri" w:eastAsia="Calibri" w:hAnsi="Calibri" w:cs="Calibri"/>
        <w:sz w:val="20"/>
        <w:szCs w:val="20"/>
      </w:rPr>
    </w:pPr>
  </w:p>
  <w:p w14:paraId="11160F61" w14:textId="77777777" w:rsidR="00B71E3A" w:rsidRDefault="00B71E3A">
    <w:pPr>
      <w:pBdr>
        <w:top w:val="nil"/>
        <w:left w:val="nil"/>
        <w:bottom w:val="nil"/>
        <w:right w:val="nil"/>
        <w:between w:val="nil"/>
      </w:pBdr>
      <w:tabs>
        <w:tab w:val="center" w:pos="4677"/>
        <w:tab w:val="right" w:pos="9355"/>
      </w:tabs>
      <w:ind w:hanging="2"/>
      <w:jc w:val="center"/>
      <w:rPr>
        <w:rFonts w:ascii="Calibri" w:eastAsia="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43C"/>
    <w:multiLevelType w:val="multilevel"/>
    <w:tmpl w:val="31C4A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94621"/>
    <w:multiLevelType w:val="multilevel"/>
    <w:tmpl w:val="60A86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F4B9A"/>
    <w:multiLevelType w:val="multilevel"/>
    <w:tmpl w:val="33885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90648"/>
    <w:multiLevelType w:val="multilevel"/>
    <w:tmpl w:val="6308B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731AA"/>
    <w:multiLevelType w:val="multilevel"/>
    <w:tmpl w:val="219CDF9E"/>
    <w:lvl w:ilvl="0">
      <w:start w:val="1"/>
      <w:numFmt w:val="decimal"/>
      <w:lvlText w:val="%1."/>
      <w:lvlJc w:val="left"/>
      <w:pPr>
        <w:ind w:left="432" w:hanging="360"/>
      </w:pPr>
      <w:rPr>
        <w:b w:val="0"/>
        <w:bCs w:val="0"/>
      </w:rPr>
    </w:lvl>
    <w:lvl w:ilvl="1">
      <w:start w:val="1"/>
      <w:numFmt w:val="decimal"/>
      <w:lvlText w:val="%1.%2."/>
      <w:lvlJc w:val="left"/>
      <w:pPr>
        <w:ind w:left="792" w:hanging="720"/>
      </w:pPr>
    </w:lvl>
    <w:lvl w:ilvl="2">
      <w:start w:val="1"/>
      <w:numFmt w:val="decimal"/>
      <w:lvlText w:val="%1.%2.%3."/>
      <w:lvlJc w:val="left"/>
      <w:pPr>
        <w:ind w:left="792" w:hanging="720"/>
      </w:pPr>
    </w:lvl>
    <w:lvl w:ilvl="3">
      <w:start w:val="1"/>
      <w:numFmt w:val="decimal"/>
      <w:lvlText w:val="%1.%2.%3.%4."/>
      <w:lvlJc w:val="left"/>
      <w:pPr>
        <w:ind w:left="1152" w:hanging="1080"/>
      </w:pPr>
    </w:lvl>
    <w:lvl w:ilvl="4">
      <w:start w:val="1"/>
      <w:numFmt w:val="decimal"/>
      <w:lvlText w:val="%1.%2.%3.%4.%5."/>
      <w:lvlJc w:val="left"/>
      <w:pPr>
        <w:ind w:left="1152" w:hanging="1080"/>
      </w:pPr>
    </w:lvl>
    <w:lvl w:ilvl="5">
      <w:start w:val="1"/>
      <w:numFmt w:val="decimal"/>
      <w:lvlText w:val="%1.%2.%3.%4.%5.%6."/>
      <w:lvlJc w:val="left"/>
      <w:pPr>
        <w:ind w:left="1512" w:hanging="1440"/>
      </w:pPr>
    </w:lvl>
    <w:lvl w:ilvl="6">
      <w:start w:val="1"/>
      <w:numFmt w:val="decimal"/>
      <w:lvlText w:val="%1.%2.%3.%4.%5.%6.%7."/>
      <w:lvlJc w:val="left"/>
      <w:pPr>
        <w:ind w:left="1872" w:hanging="1800"/>
      </w:pPr>
    </w:lvl>
    <w:lvl w:ilvl="7">
      <w:start w:val="1"/>
      <w:numFmt w:val="decimal"/>
      <w:lvlText w:val="%1.%2.%3.%4.%5.%6.%7.%8."/>
      <w:lvlJc w:val="left"/>
      <w:pPr>
        <w:ind w:left="1872" w:hanging="1800"/>
      </w:pPr>
    </w:lvl>
    <w:lvl w:ilvl="8">
      <w:start w:val="1"/>
      <w:numFmt w:val="decimal"/>
      <w:lvlText w:val="%1.%2.%3.%4.%5.%6.%7.%8.%9."/>
      <w:lvlJc w:val="left"/>
      <w:pPr>
        <w:ind w:left="2232" w:hanging="2160"/>
      </w:pPr>
    </w:lvl>
  </w:abstractNum>
  <w:abstractNum w:abstractNumId="5" w15:restartNumberingAfterBreak="0">
    <w:nsid w:val="1EAC7558"/>
    <w:multiLevelType w:val="multilevel"/>
    <w:tmpl w:val="F1B6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81A63"/>
    <w:multiLevelType w:val="multilevel"/>
    <w:tmpl w:val="1F9AB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BE4CDB"/>
    <w:multiLevelType w:val="multilevel"/>
    <w:tmpl w:val="76F04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651DEF"/>
    <w:multiLevelType w:val="multilevel"/>
    <w:tmpl w:val="1372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E579B3"/>
    <w:multiLevelType w:val="multilevel"/>
    <w:tmpl w:val="0F9C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0F3A70"/>
    <w:multiLevelType w:val="multilevel"/>
    <w:tmpl w:val="1856F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0C4B0C"/>
    <w:multiLevelType w:val="multilevel"/>
    <w:tmpl w:val="86AA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473177"/>
    <w:multiLevelType w:val="multilevel"/>
    <w:tmpl w:val="AD1C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C452B9"/>
    <w:multiLevelType w:val="multilevel"/>
    <w:tmpl w:val="C3F872C4"/>
    <w:lvl w:ilvl="0">
      <w:start w:val="2"/>
      <w:numFmt w:val="decimal"/>
      <w:lvlText w:val="%1."/>
      <w:lvlJc w:val="left"/>
      <w:pPr>
        <w:ind w:left="432" w:hanging="432"/>
      </w:pPr>
    </w:lvl>
    <w:lvl w:ilvl="1">
      <w:start w:val="1"/>
      <w:numFmt w:val="decimal"/>
      <w:lvlText w:val="%1.%2."/>
      <w:lvlJc w:val="left"/>
      <w:pPr>
        <w:ind w:left="719" w:hanging="720"/>
      </w:pPr>
      <w:rPr>
        <w:rFonts w:ascii="Times New Roman" w:eastAsia="Arial" w:hAnsi="Times New Roman" w:cs="Times New Roman" w:hint="default"/>
        <w:b/>
        <w:bCs/>
      </w:rPr>
    </w:lvl>
    <w:lvl w:ilvl="2">
      <w:start w:val="1"/>
      <w:numFmt w:val="decimal"/>
      <w:lvlText w:val="%1.%2.%3."/>
      <w:lvlJc w:val="left"/>
      <w:pPr>
        <w:ind w:left="718" w:hanging="720"/>
      </w:pPr>
    </w:lvl>
    <w:lvl w:ilvl="3">
      <w:start w:val="1"/>
      <w:numFmt w:val="decimal"/>
      <w:lvlText w:val="%1.%2.%3.%4."/>
      <w:lvlJc w:val="left"/>
      <w:pPr>
        <w:ind w:left="1077" w:hanging="108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794" w:hanging="1800"/>
      </w:pPr>
    </w:lvl>
    <w:lvl w:ilvl="7">
      <w:start w:val="1"/>
      <w:numFmt w:val="decimal"/>
      <w:lvlText w:val="%1.%2.%3.%4.%5.%6.%7.%8."/>
      <w:lvlJc w:val="left"/>
      <w:pPr>
        <w:ind w:left="1793" w:hanging="1800"/>
      </w:pPr>
    </w:lvl>
    <w:lvl w:ilvl="8">
      <w:start w:val="1"/>
      <w:numFmt w:val="decimal"/>
      <w:lvlText w:val="%1.%2.%3.%4.%5.%6.%7.%8.%9."/>
      <w:lvlJc w:val="left"/>
      <w:pPr>
        <w:ind w:left="2152" w:hanging="2160"/>
      </w:pPr>
    </w:lvl>
  </w:abstractNum>
  <w:abstractNum w:abstractNumId="14" w15:restartNumberingAfterBreak="0">
    <w:nsid w:val="677A7D22"/>
    <w:multiLevelType w:val="multilevel"/>
    <w:tmpl w:val="05889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212690"/>
    <w:multiLevelType w:val="multilevel"/>
    <w:tmpl w:val="36C2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495DE0"/>
    <w:multiLevelType w:val="multilevel"/>
    <w:tmpl w:val="517C8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085BA8"/>
    <w:multiLevelType w:val="multilevel"/>
    <w:tmpl w:val="E51C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554154">
    <w:abstractNumId w:val="14"/>
  </w:num>
  <w:num w:numId="2" w16cid:durableId="815610041">
    <w:abstractNumId w:val="7"/>
  </w:num>
  <w:num w:numId="3" w16cid:durableId="985087257">
    <w:abstractNumId w:val="6"/>
  </w:num>
  <w:num w:numId="4" w16cid:durableId="1067262726">
    <w:abstractNumId w:val="8"/>
  </w:num>
  <w:num w:numId="5" w16cid:durableId="621155498">
    <w:abstractNumId w:val="0"/>
  </w:num>
  <w:num w:numId="6" w16cid:durableId="1307248387">
    <w:abstractNumId w:val="5"/>
  </w:num>
  <w:num w:numId="7" w16cid:durableId="1928689066">
    <w:abstractNumId w:val="2"/>
  </w:num>
  <w:num w:numId="8" w16cid:durableId="1915510261">
    <w:abstractNumId w:val="3"/>
  </w:num>
  <w:num w:numId="9" w16cid:durableId="1188443083">
    <w:abstractNumId w:val="4"/>
  </w:num>
  <w:num w:numId="10" w16cid:durableId="1571883716">
    <w:abstractNumId w:val="12"/>
  </w:num>
  <w:num w:numId="11" w16cid:durableId="122164450">
    <w:abstractNumId w:val="13"/>
  </w:num>
  <w:num w:numId="12" w16cid:durableId="512232956">
    <w:abstractNumId w:val="11"/>
  </w:num>
  <w:num w:numId="13" w16cid:durableId="666246151">
    <w:abstractNumId w:val="17"/>
  </w:num>
  <w:num w:numId="14" w16cid:durableId="805128762">
    <w:abstractNumId w:val="15"/>
  </w:num>
  <w:num w:numId="15" w16cid:durableId="270358746">
    <w:abstractNumId w:val="9"/>
  </w:num>
  <w:num w:numId="16" w16cid:durableId="1132597568">
    <w:abstractNumId w:val="10"/>
  </w:num>
  <w:num w:numId="17" w16cid:durableId="1422146519">
    <w:abstractNumId w:val="1"/>
  </w:num>
  <w:num w:numId="18" w16cid:durableId="3870686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3A"/>
    <w:rsid w:val="002230A8"/>
    <w:rsid w:val="002B212E"/>
    <w:rsid w:val="003B4615"/>
    <w:rsid w:val="004B6379"/>
    <w:rsid w:val="004D13CB"/>
    <w:rsid w:val="006C7899"/>
    <w:rsid w:val="007A235C"/>
    <w:rsid w:val="0081325E"/>
    <w:rsid w:val="008A0071"/>
    <w:rsid w:val="00920650"/>
    <w:rsid w:val="009E2CD9"/>
    <w:rsid w:val="00AA2128"/>
    <w:rsid w:val="00B71E3A"/>
    <w:rsid w:val="00D348BF"/>
    <w:rsid w:val="00E72B4F"/>
    <w:rsid w:val="00EC500B"/>
    <w:rsid w:val="00EF459D"/>
    <w:rsid w:val="00F416B8"/>
    <w:rsid w:val="00F863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63C8"/>
  <w15:docId w15:val="{82E286FE-4DCB-4B8A-947C-800CED80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uk"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pBdr>
        <w:top w:val="nil"/>
        <w:left w:val="nil"/>
        <w:bottom w:val="nil"/>
        <w:right w:val="nil"/>
        <w:between w:val="nil"/>
      </w:pBdr>
      <w:jc w:val="center"/>
      <w:outlineLvl w:val="0"/>
    </w:pPr>
    <w:rPr>
      <w:rFonts w:ascii="Times New Roman" w:eastAsia="Times New Roman" w:hAnsi="Times New Roman" w:cs="Times New Roman"/>
      <w:b/>
      <w:bCs/>
      <w:color w:val="000000"/>
      <w:sz w:val="20"/>
      <w:szCs w:val="20"/>
    </w:rPr>
  </w:style>
  <w:style w:type="paragraph" w:styleId="2">
    <w:name w:val="heading 2"/>
    <w:basedOn w:val="a"/>
    <w:next w:val="a"/>
    <w:uiPriority w:val="9"/>
    <w:semiHidden/>
    <w:unhideWhenUsed/>
    <w:qFormat/>
    <w:pPr>
      <w:keepNext/>
      <w:pBdr>
        <w:top w:val="nil"/>
        <w:left w:val="nil"/>
        <w:bottom w:val="nil"/>
        <w:right w:val="nil"/>
        <w:between w:val="nil"/>
      </w:pBdr>
      <w:spacing w:before="240" w:after="60" w:line="276" w:lineRule="auto"/>
      <w:outlineLvl w:val="1"/>
    </w:pPr>
    <w:rPr>
      <w:rFonts w:ascii="Calibri" w:eastAsia="Calibri" w:hAnsi="Calibri" w:cs="Calibri"/>
      <w:b/>
      <w:bCs/>
      <w:i/>
      <w:iCs/>
      <w:color w:val="000000"/>
      <w:sz w:val="28"/>
      <w:szCs w:val="28"/>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Pr>
  </w:style>
  <w:style w:type="paragraph" w:styleId="aa">
    <w:name w:val="List Paragraph"/>
    <w:uiPriority w:val="34"/>
    <w:qFormat/>
    <w:rsid w:val="000B2B89"/>
    <w:pPr>
      <w:ind w:left="720"/>
      <w:contextualSpacing/>
    </w:p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c">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2Yscsu2ESwuR9IR5rgUt7qGYg==">CgMxLjAyDmgudDRwNXltZnhieDBpMg5oLnM5aG9hMXBpeGowNzgAciExaXI1cUNsM0EwX0tibldhQWkxQ0dTM1ZTWjRJV2x4b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263D0F-7006-46C3-B532-003B98FC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9765</Words>
  <Characters>11267</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Євгеній Лісовський</cp:lastModifiedBy>
  <cp:revision>9</cp:revision>
  <cp:lastPrinted>2026-01-14T09:29:00Z</cp:lastPrinted>
  <dcterms:created xsi:type="dcterms:W3CDTF">2024-01-09T13:12:00Z</dcterms:created>
  <dcterms:modified xsi:type="dcterms:W3CDTF">2026-01-21T12:31:00Z</dcterms:modified>
</cp:coreProperties>
</file>